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B2" w:rsidRPr="005269E3" w:rsidRDefault="00C25945" w:rsidP="00FF61B2">
      <w:pPr>
        <w:wordWrap w:val="0"/>
        <w:overflowPunct w:val="0"/>
        <w:rPr>
          <w:rFonts w:ascii="ＭＳ 明朝" w:hAnsi="ＭＳ 明朝"/>
          <w:szCs w:val="21"/>
        </w:rPr>
      </w:pPr>
      <w:bookmarkStart w:id="0" w:name="_GoBack"/>
      <w:bookmarkEnd w:id="0"/>
      <w:r w:rsidRPr="005269E3">
        <w:rPr>
          <w:rFonts w:ascii="ＭＳ 明朝" w:hAnsi="ＭＳ 明朝" w:hint="eastAsia"/>
          <w:szCs w:val="21"/>
        </w:rPr>
        <w:t>細則第２号様式</w:t>
      </w:r>
      <w:r w:rsidR="00FF61B2" w:rsidRPr="005269E3">
        <w:rPr>
          <w:rFonts w:ascii="ＭＳ 明朝" w:hAnsi="ＭＳ 明朝"/>
          <w:szCs w:val="21"/>
        </w:rPr>
        <w:t>(</w:t>
      </w:r>
      <w:r w:rsidR="00FF61B2" w:rsidRPr="005269E3">
        <w:rPr>
          <w:rFonts w:ascii="ＭＳ 明朝" w:hAnsi="ＭＳ 明朝" w:hint="eastAsia"/>
          <w:szCs w:val="21"/>
        </w:rPr>
        <w:t>第３条関係</w:t>
      </w:r>
      <w:r w:rsidR="00FF61B2" w:rsidRPr="005269E3">
        <w:rPr>
          <w:rFonts w:ascii="ＭＳ 明朝" w:hAnsi="ＭＳ 明朝"/>
          <w:szCs w:val="21"/>
        </w:rPr>
        <w:t>)</w:t>
      </w:r>
      <w:r w:rsidR="00FF61B2" w:rsidRPr="005269E3">
        <w:rPr>
          <w:rFonts w:ascii="ＭＳ 明朝" w:hAnsi="ＭＳ 明朝" w:hint="eastAsia"/>
          <w:szCs w:val="21"/>
        </w:rPr>
        <w:t>（表）</w:t>
      </w:r>
      <w:r w:rsidR="00D16F2E">
        <w:rPr>
          <w:rFonts w:ascii="ＭＳ 明朝" w:hAnsi="ＭＳ 明朝" w:hint="eastAsia"/>
          <w:snapToGrid w:val="0"/>
          <w:szCs w:val="21"/>
        </w:rPr>
        <w:t>（用紙　日本産業</w:t>
      </w:r>
      <w:r w:rsidR="00FF61B2" w:rsidRPr="005269E3">
        <w:rPr>
          <w:rFonts w:ascii="ＭＳ 明朝" w:hAnsi="ＭＳ 明朝" w:hint="eastAsia"/>
          <w:snapToGrid w:val="0"/>
          <w:szCs w:val="21"/>
        </w:rPr>
        <w:t>規格Ａ４縦長型）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 w:hint="eastAsia"/>
          <w:szCs w:val="21"/>
        </w:rPr>
      </w:pPr>
    </w:p>
    <w:p w:rsidR="00FF61B2" w:rsidRPr="005269E3" w:rsidRDefault="00FF61B2" w:rsidP="00FF61B2">
      <w:pPr>
        <w:overflowPunct w:val="0"/>
        <w:spacing w:line="300" w:lineRule="exact"/>
        <w:jc w:val="center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>計　画　説　明　書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>１　対策工事等の計画の方針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1)</w:t>
      </w:r>
      <w:r w:rsidRPr="005269E3">
        <w:rPr>
          <w:rFonts w:ascii="ＭＳ 明朝" w:hAnsi="ＭＳ 明朝" w:hint="eastAsia"/>
          <w:szCs w:val="21"/>
        </w:rPr>
        <w:t xml:space="preserve">　対策工事</w:t>
      </w:r>
    </w:p>
    <w:tbl>
      <w:tblPr>
        <w:tblW w:w="886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680"/>
        <w:gridCol w:w="2883"/>
        <w:gridCol w:w="1470"/>
      </w:tblGrid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828"/>
                <w:kern w:val="0"/>
                <w:szCs w:val="21"/>
                <w:fitText w:val="2100" w:id="111920640"/>
              </w:rPr>
              <w:t>項</w:t>
            </w:r>
            <w:r w:rsidRPr="004926D9">
              <w:rPr>
                <w:rFonts w:ascii="ＭＳ 明朝" w:hAnsi="ＭＳ 明朝" w:hint="eastAsia"/>
                <w:spacing w:val="6"/>
                <w:kern w:val="0"/>
                <w:szCs w:val="21"/>
                <w:fitText w:val="2100" w:id="111920640"/>
              </w:rPr>
              <w:t>目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105"/>
                <w:szCs w:val="21"/>
              </w:rPr>
              <w:t xml:space="preserve">内　　　　　　　</w:t>
            </w:r>
            <w:r w:rsidRPr="005269E3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72"/>
                <w:kern w:val="0"/>
                <w:szCs w:val="21"/>
                <w:fitText w:val="2100" w:id="111920641"/>
              </w:rPr>
              <w:t>工事施行箇</w:t>
            </w:r>
            <w:r w:rsidRPr="004926D9">
              <w:rPr>
                <w:rFonts w:ascii="ＭＳ 明朝" w:hAnsi="ＭＳ 明朝" w:hint="eastAsia"/>
                <w:spacing w:val="42"/>
                <w:kern w:val="0"/>
                <w:szCs w:val="21"/>
                <w:fitText w:val="2100" w:id="111920641"/>
              </w:rPr>
              <w:t>所</w:t>
            </w:r>
          </w:p>
        </w:tc>
        <w:tc>
          <w:tcPr>
            <w:tcW w:w="1680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 w:hint="eastAsia"/>
                <w:kern w:val="0"/>
                <w:szCs w:val="21"/>
              </w:rPr>
            </w:pPr>
            <w:r w:rsidRPr="004926D9">
              <w:rPr>
                <w:rFonts w:ascii="ＭＳ 明朝" w:hAnsi="ＭＳ 明朝" w:hint="eastAsia"/>
                <w:spacing w:val="24"/>
                <w:kern w:val="0"/>
                <w:szCs w:val="21"/>
                <w:fitText w:val="1470" w:id="111920642"/>
              </w:rPr>
              <w:t>土砂災害特</w:t>
            </w:r>
            <w:r w:rsidRPr="004926D9">
              <w:rPr>
                <w:rFonts w:ascii="ＭＳ 明朝" w:hAnsi="ＭＳ 明朝" w:hint="eastAsia"/>
                <w:spacing w:val="-36"/>
                <w:kern w:val="0"/>
                <w:szCs w:val="21"/>
                <w:fitText w:val="1470" w:id="111920642"/>
              </w:rPr>
              <w:t>別</w:t>
            </w:r>
          </w:p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1470" w:id="111920643"/>
              </w:rPr>
              <w:t>警戒区域</w:t>
            </w:r>
            <w:r w:rsidRPr="005269E3">
              <w:rPr>
                <w:rFonts w:ascii="ＭＳ 明朝" w:hAnsi="ＭＳ 明朝" w:hint="eastAsia"/>
                <w:spacing w:val="2"/>
                <w:kern w:val="0"/>
                <w:szCs w:val="21"/>
                <w:fitText w:val="1470" w:id="111920643"/>
              </w:rPr>
              <w:t>名</w:t>
            </w:r>
          </w:p>
        </w:tc>
        <w:tc>
          <w:tcPr>
            <w:tcW w:w="2883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"/>
                <w:kern w:val="0"/>
                <w:szCs w:val="21"/>
                <w:fitText w:val="1050" w:id="111920644"/>
              </w:rPr>
              <w:t>箇所番号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83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72"/>
                <w:kern w:val="0"/>
                <w:szCs w:val="21"/>
                <w:fitText w:val="2100" w:id="111920645"/>
              </w:rPr>
              <w:t>工事予定期</w:t>
            </w:r>
            <w:r w:rsidRPr="004926D9">
              <w:rPr>
                <w:rFonts w:ascii="ＭＳ 明朝" w:hAnsi="ＭＳ 明朝" w:hint="eastAsia"/>
                <w:spacing w:val="42"/>
                <w:kern w:val="0"/>
                <w:szCs w:val="21"/>
                <w:fitText w:val="2100" w:id="111920645"/>
              </w:rPr>
              <w:t>間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 xml:space="preserve">　　　　年　月　から　年　月　まで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0"/>
                <w:kern w:val="0"/>
                <w:szCs w:val="21"/>
                <w:fitText w:val="2100" w:id="111920646"/>
              </w:rPr>
              <w:t>工事の概</w:t>
            </w:r>
            <w:r w:rsidRPr="004926D9">
              <w:rPr>
                <w:rFonts w:ascii="ＭＳ 明朝" w:hAnsi="ＭＳ 明朝" w:hint="eastAsia"/>
                <w:spacing w:val="30"/>
                <w:kern w:val="0"/>
                <w:szCs w:val="21"/>
                <w:fitText w:val="2100" w:id="111920646"/>
              </w:rPr>
              <w:t>要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"/>
                <w:kern w:val="0"/>
                <w:szCs w:val="21"/>
                <w:fitText w:val="2100" w:id="111920647"/>
              </w:rPr>
              <w:t>工事に係る特記事</w:t>
            </w:r>
            <w:r w:rsidRPr="004926D9">
              <w:rPr>
                <w:rFonts w:ascii="ＭＳ 明朝" w:hAnsi="ＭＳ 明朝" w:hint="eastAsia"/>
                <w:spacing w:val="-18"/>
                <w:kern w:val="0"/>
                <w:szCs w:val="21"/>
                <w:fitText w:val="2100" w:id="111920647"/>
              </w:rPr>
              <w:t>項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2)</w:t>
      </w:r>
      <w:r w:rsidRPr="005269E3">
        <w:rPr>
          <w:rFonts w:ascii="ＭＳ 明朝" w:hAnsi="ＭＳ 明朝" w:hint="eastAsia"/>
          <w:szCs w:val="21"/>
        </w:rPr>
        <w:t xml:space="preserve">　対策工事以外の特定開発行為に関する工事</w:t>
      </w:r>
    </w:p>
    <w:tbl>
      <w:tblPr>
        <w:tblW w:w="886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680"/>
        <w:gridCol w:w="2883"/>
        <w:gridCol w:w="1470"/>
      </w:tblGrid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828"/>
                <w:kern w:val="0"/>
                <w:szCs w:val="21"/>
                <w:fitText w:val="2100" w:id="111920648"/>
              </w:rPr>
              <w:t>項</w:t>
            </w:r>
            <w:r w:rsidRPr="004926D9">
              <w:rPr>
                <w:rFonts w:ascii="ＭＳ 明朝" w:hAnsi="ＭＳ 明朝" w:hint="eastAsia"/>
                <w:spacing w:val="6"/>
                <w:kern w:val="0"/>
                <w:szCs w:val="21"/>
                <w:fitText w:val="2100" w:id="111920648"/>
              </w:rPr>
              <w:t>目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105"/>
                <w:szCs w:val="21"/>
              </w:rPr>
              <w:t xml:space="preserve">内　　　　　　　</w:t>
            </w:r>
            <w:r w:rsidRPr="005269E3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72"/>
                <w:kern w:val="0"/>
                <w:szCs w:val="21"/>
                <w:fitText w:val="2100" w:id="111920649"/>
              </w:rPr>
              <w:t>工事施行箇</w:t>
            </w:r>
            <w:r w:rsidRPr="004926D9">
              <w:rPr>
                <w:rFonts w:ascii="ＭＳ 明朝" w:hAnsi="ＭＳ 明朝" w:hint="eastAsia"/>
                <w:spacing w:val="42"/>
                <w:kern w:val="0"/>
                <w:szCs w:val="21"/>
                <w:fitText w:val="2100" w:id="111920649"/>
              </w:rPr>
              <w:t>所</w:t>
            </w:r>
          </w:p>
        </w:tc>
        <w:tc>
          <w:tcPr>
            <w:tcW w:w="1680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 w:hint="eastAsia"/>
                <w:kern w:val="0"/>
                <w:szCs w:val="21"/>
              </w:rPr>
            </w:pPr>
            <w:r w:rsidRPr="004926D9">
              <w:rPr>
                <w:rFonts w:ascii="ＭＳ 明朝" w:hAnsi="ＭＳ 明朝" w:hint="eastAsia"/>
                <w:spacing w:val="24"/>
                <w:kern w:val="0"/>
                <w:szCs w:val="21"/>
                <w:fitText w:val="1470" w:id="111920650"/>
              </w:rPr>
              <w:t>土砂災害特</w:t>
            </w:r>
            <w:r w:rsidRPr="004926D9">
              <w:rPr>
                <w:rFonts w:ascii="ＭＳ 明朝" w:hAnsi="ＭＳ 明朝" w:hint="eastAsia"/>
                <w:spacing w:val="-36"/>
                <w:kern w:val="0"/>
                <w:szCs w:val="21"/>
                <w:fitText w:val="1470" w:id="111920650"/>
              </w:rPr>
              <w:t>別</w:t>
            </w:r>
          </w:p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1470" w:id="111920651"/>
              </w:rPr>
              <w:t>警戒区域</w:t>
            </w:r>
            <w:r w:rsidRPr="005269E3">
              <w:rPr>
                <w:rFonts w:ascii="ＭＳ 明朝" w:hAnsi="ＭＳ 明朝" w:hint="eastAsia"/>
                <w:spacing w:val="2"/>
                <w:kern w:val="0"/>
                <w:szCs w:val="21"/>
                <w:fitText w:val="1470" w:id="111920651"/>
              </w:rPr>
              <w:t>名</w:t>
            </w:r>
          </w:p>
        </w:tc>
        <w:tc>
          <w:tcPr>
            <w:tcW w:w="2883" w:type="dxa"/>
            <w:vMerge w:val="restart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"/>
                <w:kern w:val="0"/>
                <w:szCs w:val="21"/>
                <w:fitText w:val="1050" w:id="111920652"/>
              </w:rPr>
              <w:t>箇所番号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83" w:type="dxa"/>
            <w:vMerge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72"/>
                <w:kern w:val="0"/>
                <w:szCs w:val="21"/>
                <w:fitText w:val="2100" w:id="111920653"/>
              </w:rPr>
              <w:t>工事予定期</w:t>
            </w:r>
            <w:r w:rsidRPr="004926D9">
              <w:rPr>
                <w:rFonts w:ascii="ＭＳ 明朝" w:hAnsi="ＭＳ 明朝" w:hint="eastAsia"/>
                <w:spacing w:val="42"/>
                <w:kern w:val="0"/>
                <w:szCs w:val="21"/>
                <w:fitText w:val="2100" w:id="111920653"/>
              </w:rPr>
              <w:t>間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 xml:space="preserve">　　　　年　月　から　年　月　まで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0"/>
                <w:kern w:val="0"/>
                <w:szCs w:val="21"/>
                <w:fitText w:val="2100" w:id="111920654"/>
              </w:rPr>
              <w:t>工事の概</w:t>
            </w:r>
            <w:r w:rsidRPr="004926D9">
              <w:rPr>
                <w:rFonts w:ascii="ＭＳ 明朝" w:hAnsi="ＭＳ 明朝" w:hint="eastAsia"/>
                <w:spacing w:val="30"/>
                <w:kern w:val="0"/>
                <w:szCs w:val="21"/>
                <w:fitText w:val="2100" w:id="111920654"/>
              </w:rPr>
              <w:t>要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35" w:type="dxa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2"/>
                <w:kern w:val="0"/>
                <w:szCs w:val="21"/>
                <w:fitText w:val="2100" w:id="111920655"/>
              </w:rPr>
              <w:t>工事に係る特記事</w:t>
            </w:r>
            <w:r w:rsidRPr="004926D9">
              <w:rPr>
                <w:rFonts w:ascii="ＭＳ 明朝" w:hAnsi="ＭＳ 明朝" w:hint="eastAsia"/>
                <w:spacing w:val="-18"/>
                <w:kern w:val="0"/>
                <w:szCs w:val="21"/>
                <w:fitText w:val="2100" w:id="111920655"/>
              </w:rPr>
              <w:t>項</w:t>
            </w:r>
          </w:p>
        </w:tc>
        <w:tc>
          <w:tcPr>
            <w:tcW w:w="6033" w:type="dxa"/>
            <w:gridSpan w:val="3"/>
            <w:vAlign w:val="center"/>
          </w:tcPr>
          <w:p w:rsidR="00FF61B2" w:rsidRPr="005269E3" w:rsidRDefault="00FF61B2" w:rsidP="005269E3">
            <w:pPr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>２　急傾斜地の崩壊等のおそれのある土地の現況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1)</w:t>
      </w:r>
      <w:r w:rsidRPr="005269E3">
        <w:rPr>
          <w:rFonts w:ascii="ＭＳ 明朝" w:hAnsi="ＭＳ 明朝" w:hint="eastAsia"/>
          <w:szCs w:val="21"/>
        </w:rPr>
        <w:t xml:space="preserve">　土砂災害の発生原因となる自然現象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 ア　急傾斜地の崩壊　　イ　土石流　　ウ　地滑り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2)</w:t>
      </w:r>
      <w:r w:rsidRPr="005269E3">
        <w:rPr>
          <w:rFonts w:ascii="ＭＳ 明朝" w:hAnsi="ＭＳ 明朝" w:hint="eastAsia"/>
          <w:szCs w:val="21"/>
        </w:rPr>
        <w:t xml:space="preserve">　他の法令による指定の状況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 ア　急傾斜地崩壊危険区域　　イ　砂防指定地　　ウ　地すべり防止区域</w:t>
      </w:r>
    </w:p>
    <w:p w:rsidR="00FF61B2" w:rsidRPr="005269E3" w:rsidRDefault="00FF61B2" w:rsidP="00FF61B2">
      <w:pPr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</w:t>
      </w:r>
      <w:r w:rsidRPr="005269E3">
        <w:rPr>
          <w:rFonts w:ascii="ＭＳ 明朝" w:hAnsi="ＭＳ 明朝"/>
          <w:szCs w:val="21"/>
        </w:rPr>
        <w:t xml:space="preserve"> </w:t>
      </w:r>
      <w:r w:rsidRPr="005269E3">
        <w:rPr>
          <w:rFonts w:ascii="ＭＳ 明朝" w:hAnsi="ＭＳ 明朝" w:hint="eastAsia"/>
          <w:szCs w:val="21"/>
        </w:rPr>
        <w:t>エ　その他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 xml:space="preserve">　　　　　　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　オ　なし</w:t>
      </w:r>
    </w:p>
    <w:p w:rsidR="00FF61B2" w:rsidRPr="005269E3" w:rsidRDefault="00FF61B2" w:rsidP="00FF61B2">
      <w:pPr>
        <w:tabs>
          <w:tab w:val="left" w:pos="6510"/>
        </w:tabs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3)</w:t>
      </w:r>
      <w:r w:rsidRPr="005269E3">
        <w:rPr>
          <w:rFonts w:ascii="ＭＳ 明朝" w:hAnsi="ＭＳ 明朝" w:hint="eastAsia"/>
          <w:szCs w:val="21"/>
        </w:rPr>
        <w:t xml:space="preserve">　土地の現況</w:t>
      </w:r>
    </w:p>
    <w:tbl>
      <w:tblPr>
        <w:tblW w:w="886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78"/>
        <w:gridCol w:w="1478"/>
        <w:gridCol w:w="1478"/>
        <w:gridCol w:w="1478"/>
        <w:gridCol w:w="1478"/>
      </w:tblGrid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78" w:type="dxa"/>
            <w:tcBorders>
              <w:tl2br w:val="single" w:sz="4" w:space="0" w:color="auto"/>
            </w:tcBorders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宅　　　地</w:t>
            </w: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農　　　地</w:t>
            </w: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山　　　林</w:t>
            </w: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そ　の　他</w:t>
            </w:r>
          </w:p>
        </w:tc>
        <w:tc>
          <w:tcPr>
            <w:tcW w:w="1478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1478" w:type="dxa"/>
            <w:vAlign w:val="center"/>
          </w:tcPr>
          <w:p w:rsidR="00FF61B2" w:rsidRPr="005269E3" w:rsidRDefault="00FF61B2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面　　　積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  <w:p w:rsidR="00FF61B2" w:rsidRPr="005269E3" w:rsidRDefault="00FF61B2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478" w:type="dxa"/>
            <w:vAlign w:val="center"/>
          </w:tcPr>
          <w:p w:rsidR="00FF61B2" w:rsidRPr="005269E3" w:rsidRDefault="00FF61B2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比　　　率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  <w:p w:rsidR="00FF61B2" w:rsidRPr="005269E3" w:rsidRDefault="00FF61B2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78" w:type="dxa"/>
          </w:tcPr>
          <w:p w:rsidR="00FF61B2" w:rsidRPr="005269E3" w:rsidRDefault="00FF61B2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78" w:type="dxa"/>
          </w:tcPr>
          <w:p w:rsidR="00FF61B2" w:rsidRPr="005269E3" w:rsidRDefault="0089128F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6830</wp:posOffset>
                      </wp:positionV>
                      <wp:extent cx="455295" cy="240030"/>
                      <wp:effectExtent l="0" t="0" r="0" b="0"/>
                      <wp:wrapNone/>
                      <wp:docPr id="3" name="Text Box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9D" w:rsidRPr="00EC1BCD" w:rsidRDefault="00D2049D" w:rsidP="00FF61B2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  <w:r w:rsidRPr="00EC1BC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0" o:spid="_x0000_s1026" type="#_x0000_t202" style="position:absolute;left:0;text-align:left;margin-left:27.65pt;margin-top:2.9pt;width:35.85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jH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" filled="f" stroked="f">
                      <v:textbox inset="5.85pt,.7pt,5.85pt,.7pt">
                        <w:txbxContent>
                          <w:p w:rsidR="00D2049D" w:rsidRPr="00EC1BCD" w:rsidRDefault="00D2049D" w:rsidP="00FF61B2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C1B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1B2"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</w:tr>
    </w:tbl>
    <w:p w:rsidR="00FF61B2" w:rsidRPr="005269E3" w:rsidRDefault="00FF61B2" w:rsidP="00FF61B2">
      <w:pPr>
        <w:wordWrap w:val="0"/>
        <w:overflowPunct w:val="0"/>
        <w:spacing w:line="300" w:lineRule="exact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4)</w:t>
      </w:r>
      <w:r w:rsidRPr="005269E3">
        <w:rPr>
          <w:rFonts w:ascii="ＭＳ 明朝" w:hAnsi="ＭＳ 明朝" w:hint="eastAsia"/>
          <w:szCs w:val="21"/>
        </w:rPr>
        <w:t xml:space="preserve">　既存砂防施設等の状況</w:t>
      </w:r>
    </w:p>
    <w:tbl>
      <w:tblPr>
        <w:tblW w:w="8868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625"/>
        <w:gridCol w:w="1890"/>
        <w:gridCol w:w="2463"/>
      </w:tblGrid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408"/>
                <w:kern w:val="0"/>
                <w:szCs w:val="21"/>
                <w:fitText w:val="1260" w:id="111920656"/>
              </w:rPr>
              <w:t>項</w:t>
            </w:r>
            <w:r w:rsidRPr="004926D9">
              <w:rPr>
                <w:rFonts w:ascii="ＭＳ 明朝" w:hAnsi="ＭＳ 明朝" w:hint="eastAsia"/>
                <w:spacing w:val="6"/>
                <w:kern w:val="0"/>
                <w:szCs w:val="21"/>
                <w:fitText w:val="1260" w:id="111920656"/>
              </w:rPr>
              <w:t>目</w:t>
            </w:r>
          </w:p>
        </w:tc>
        <w:tc>
          <w:tcPr>
            <w:tcW w:w="6978" w:type="dxa"/>
            <w:gridSpan w:val="3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105"/>
                <w:szCs w:val="21"/>
              </w:rPr>
              <w:t xml:space="preserve">内　　　　　　　　</w:t>
            </w:r>
            <w:r w:rsidRPr="005269E3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44"/>
                <w:kern w:val="0"/>
                <w:szCs w:val="21"/>
                <w:fitText w:val="1260" w:id="111920640"/>
              </w:rPr>
              <w:t>施設</w:t>
            </w:r>
            <w:r w:rsidRPr="004926D9">
              <w:rPr>
                <w:rFonts w:ascii="ＭＳ 明朝" w:hAnsi="ＭＳ 明朝" w:hint="eastAsia"/>
                <w:spacing w:val="18"/>
                <w:kern w:val="0"/>
                <w:szCs w:val="21"/>
                <w:fitText w:val="1260" w:id="111920640"/>
              </w:rPr>
              <w:t>名</w:t>
            </w:r>
          </w:p>
        </w:tc>
        <w:tc>
          <w:tcPr>
            <w:tcW w:w="2625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設 置 時 期</w:t>
            </w:r>
          </w:p>
        </w:tc>
        <w:tc>
          <w:tcPr>
            <w:tcW w:w="2463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 xml:space="preserve">　　　　年　　月</w:t>
            </w: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408"/>
                <w:kern w:val="0"/>
                <w:szCs w:val="21"/>
                <w:fitText w:val="1260" w:id="111920641"/>
              </w:rPr>
              <w:t>構</w:t>
            </w:r>
            <w:r w:rsidRPr="004926D9">
              <w:rPr>
                <w:rFonts w:ascii="ＭＳ 明朝" w:hAnsi="ＭＳ 明朝" w:hint="eastAsia"/>
                <w:spacing w:val="6"/>
                <w:kern w:val="0"/>
                <w:szCs w:val="21"/>
                <w:fitText w:val="1260" w:id="111920641"/>
              </w:rPr>
              <w:t>造</w:t>
            </w:r>
          </w:p>
        </w:tc>
        <w:tc>
          <w:tcPr>
            <w:tcW w:w="6978" w:type="dxa"/>
            <w:gridSpan w:val="3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FF61B2" w:rsidRPr="005269E3" w:rsidTr="005269E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0" w:type="dxa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144"/>
                <w:kern w:val="0"/>
                <w:szCs w:val="21"/>
                <w:fitText w:val="1260" w:id="111920642"/>
              </w:rPr>
              <w:t>その</w:t>
            </w:r>
            <w:r w:rsidRPr="004926D9">
              <w:rPr>
                <w:rFonts w:ascii="ＭＳ 明朝" w:hAnsi="ＭＳ 明朝" w:hint="eastAsia"/>
                <w:spacing w:val="18"/>
                <w:kern w:val="0"/>
                <w:szCs w:val="21"/>
                <w:fitText w:val="1260" w:id="111920642"/>
              </w:rPr>
              <w:t>他</w:t>
            </w:r>
          </w:p>
        </w:tc>
        <w:tc>
          <w:tcPr>
            <w:tcW w:w="6978" w:type="dxa"/>
            <w:gridSpan w:val="3"/>
            <w:vAlign w:val="center"/>
          </w:tcPr>
          <w:p w:rsidR="00FF61B2" w:rsidRPr="005269E3" w:rsidRDefault="00FF61B2" w:rsidP="005269E3">
            <w:pPr>
              <w:wordWrap w:val="0"/>
              <w:overflowPunct w:val="0"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F61B2" w:rsidRPr="005269E3" w:rsidRDefault="00FF61B2" w:rsidP="00FF61B2">
      <w:pPr>
        <w:wordWrap w:val="0"/>
        <w:overflowPunct w:val="0"/>
        <w:rPr>
          <w:rFonts w:ascii="ＭＳ 明朝" w:hAnsi="ＭＳ 明朝" w:hint="eastAsia"/>
          <w:szCs w:val="21"/>
        </w:rPr>
      </w:pPr>
    </w:p>
    <w:p w:rsidR="00C25945" w:rsidRPr="00C25945" w:rsidRDefault="00C25945" w:rsidP="00C25945">
      <w:pPr>
        <w:wordWrap w:val="0"/>
        <w:overflowPunct w:val="0"/>
        <w:rPr>
          <w:rFonts w:ascii="ＭＳ 明朝" w:hAnsi="ＭＳ 明朝"/>
          <w:szCs w:val="21"/>
        </w:rPr>
      </w:pPr>
    </w:p>
    <w:p w:rsidR="005269E3" w:rsidRPr="005269E3" w:rsidRDefault="00C25945" w:rsidP="005269E3">
      <w:pPr>
        <w:wordWrap w:val="0"/>
        <w:overflowPunct w:val="0"/>
        <w:rPr>
          <w:rFonts w:ascii="ＭＳ 明朝" w:hAnsi="ＭＳ 明朝" w:hint="eastAsia"/>
          <w:szCs w:val="21"/>
        </w:rPr>
      </w:pPr>
      <w:r w:rsidRPr="00C25945">
        <w:rPr>
          <w:rFonts w:ascii="ＭＳ 明朝" w:hAnsi="ＭＳ 明朝"/>
          <w:szCs w:val="21"/>
        </w:rPr>
        <w:br w:type="page"/>
      </w:r>
      <w:r w:rsidR="005269E3" w:rsidRPr="005269E3">
        <w:rPr>
          <w:rFonts w:ascii="ＭＳ 明朝" w:hAnsi="ＭＳ 明朝" w:hint="eastAsia"/>
          <w:szCs w:val="21"/>
        </w:rPr>
        <w:lastRenderedPageBreak/>
        <w:t>（裏）</w:t>
      </w:r>
    </w:p>
    <w:p w:rsidR="005269E3" w:rsidRPr="005269E3" w:rsidRDefault="005269E3" w:rsidP="005269E3">
      <w:pPr>
        <w:wordWrap w:val="0"/>
        <w:overflowPunct w:val="0"/>
        <w:ind w:left="210" w:hangingChars="100" w:hanging="21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>３　開発区域（開発区域を工区に分けたときは、開発区域及び工区）内の土地の現況及び土地利用計画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1)</w:t>
      </w:r>
      <w:r w:rsidRPr="005269E3">
        <w:rPr>
          <w:rFonts w:ascii="ＭＳ 明朝" w:hAnsi="ＭＳ 明朝" w:hint="eastAsia"/>
          <w:szCs w:val="21"/>
        </w:rPr>
        <w:t xml:space="preserve">　土地の現況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</w:t>
      </w:r>
      <w:r w:rsidRPr="005269E3">
        <w:rPr>
          <w:rFonts w:ascii="ＭＳ 明朝" w:hAnsi="ＭＳ 明朝"/>
          <w:szCs w:val="21"/>
        </w:rPr>
        <w:t xml:space="preserve"> </w:t>
      </w:r>
      <w:r w:rsidRPr="005269E3">
        <w:rPr>
          <w:rFonts w:ascii="ＭＳ 明朝" w:hAnsi="ＭＳ 明朝" w:hint="eastAsia"/>
          <w:szCs w:val="21"/>
        </w:rPr>
        <w:t>ア　区域区分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　 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ア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市街化区域　　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イ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市街化調整区域　　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ウ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ア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>及び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イ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>以外の区域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</w:t>
      </w:r>
      <w:r w:rsidRPr="005269E3">
        <w:rPr>
          <w:rFonts w:ascii="ＭＳ 明朝" w:hAnsi="ＭＳ 明朝"/>
          <w:szCs w:val="21"/>
        </w:rPr>
        <w:t xml:space="preserve"> </w:t>
      </w:r>
      <w:r w:rsidRPr="005269E3">
        <w:rPr>
          <w:rFonts w:ascii="ＭＳ 明朝" w:hAnsi="ＭＳ 明朝" w:hint="eastAsia"/>
          <w:szCs w:val="21"/>
        </w:rPr>
        <w:t>イ　地域地区</w:t>
      </w:r>
    </w:p>
    <w:p w:rsidR="005269E3" w:rsidRPr="005269E3" w:rsidRDefault="005269E3" w:rsidP="005269E3">
      <w:pPr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　 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ア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用途地域（　　　　）　　　</w:t>
      </w:r>
      <w:r w:rsidRPr="005269E3">
        <w:rPr>
          <w:rFonts w:ascii="ＭＳ 明朝" w:hAnsi="ＭＳ 明朝"/>
          <w:szCs w:val="21"/>
        </w:rPr>
        <w:t>(</w:t>
      </w:r>
      <w:r w:rsidRPr="005269E3">
        <w:rPr>
          <w:rFonts w:ascii="ＭＳ 明朝" w:hAnsi="ＭＳ 明朝" w:hint="eastAsia"/>
          <w:szCs w:val="21"/>
        </w:rPr>
        <w:t>イ</w:t>
      </w:r>
      <w:r w:rsidRPr="005269E3">
        <w:rPr>
          <w:rFonts w:ascii="ＭＳ 明朝" w:hAnsi="ＭＳ 明朝"/>
          <w:szCs w:val="21"/>
        </w:rPr>
        <w:t>)</w:t>
      </w:r>
      <w:r w:rsidRPr="005269E3">
        <w:rPr>
          <w:rFonts w:ascii="ＭＳ 明朝" w:hAnsi="ＭＳ 明朝" w:hint="eastAsia"/>
          <w:szCs w:val="21"/>
        </w:rPr>
        <w:t xml:space="preserve">　その他の地域地区（　　　　）</w:t>
      </w:r>
    </w:p>
    <w:p w:rsidR="005269E3" w:rsidRPr="005269E3" w:rsidRDefault="005269E3" w:rsidP="005269E3">
      <w:pPr>
        <w:tabs>
          <w:tab w:val="left" w:pos="5460"/>
        </w:tabs>
        <w:wordWrap w:val="0"/>
        <w:overflowPunct w:val="0"/>
        <w:rPr>
          <w:rFonts w:ascii="ＭＳ 明朝" w:hAnsi="ＭＳ 明朝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　</w:t>
      </w:r>
      <w:r w:rsidRPr="005269E3">
        <w:rPr>
          <w:rFonts w:ascii="ＭＳ 明朝" w:hAnsi="ＭＳ 明朝"/>
          <w:szCs w:val="21"/>
        </w:rPr>
        <w:t xml:space="preserve"> </w:t>
      </w:r>
      <w:r w:rsidRPr="005269E3">
        <w:rPr>
          <w:rFonts w:ascii="ＭＳ 明朝" w:hAnsi="ＭＳ 明朝" w:hint="eastAsia"/>
          <w:szCs w:val="21"/>
        </w:rPr>
        <w:t>ウ　土地の概要</w:t>
      </w:r>
    </w:p>
    <w:tbl>
      <w:tblPr>
        <w:tblW w:w="8637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440"/>
        <w:gridCol w:w="1439"/>
        <w:gridCol w:w="1440"/>
        <w:gridCol w:w="1439"/>
        <w:gridCol w:w="1440"/>
      </w:tblGrid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9" w:type="dxa"/>
            <w:tcBorders>
              <w:tl2br w:val="single" w:sz="4" w:space="0" w:color="auto"/>
            </w:tcBorders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宅　　　地</w:t>
            </w:r>
          </w:p>
        </w:tc>
        <w:tc>
          <w:tcPr>
            <w:tcW w:w="1439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農　　　地</w:t>
            </w:r>
          </w:p>
        </w:tc>
        <w:tc>
          <w:tcPr>
            <w:tcW w:w="1440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山　　　林</w:t>
            </w:r>
          </w:p>
        </w:tc>
        <w:tc>
          <w:tcPr>
            <w:tcW w:w="1439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そ　の　他</w:t>
            </w:r>
          </w:p>
        </w:tc>
        <w:tc>
          <w:tcPr>
            <w:tcW w:w="1440" w:type="dxa"/>
            <w:vAlign w:val="center"/>
          </w:tcPr>
          <w:p w:rsidR="005269E3" w:rsidRPr="005269E3" w:rsidRDefault="005269E3" w:rsidP="005269E3">
            <w:pPr>
              <w:wordWrap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9" w:type="dxa"/>
            <w:vAlign w:val="center"/>
          </w:tcPr>
          <w:p w:rsidR="005269E3" w:rsidRPr="005269E3" w:rsidRDefault="005269E3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面　　　積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439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39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39" w:type="dxa"/>
            <w:vAlign w:val="center"/>
          </w:tcPr>
          <w:p w:rsidR="005269E3" w:rsidRPr="005269E3" w:rsidRDefault="005269E3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比　　　率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439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40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39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40" w:type="dxa"/>
          </w:tcPr>
          <w:p w:rsidR="005269E3" w:rsidRPr="005269E3" w:rsidRDefault="0089128F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4450</wp:posOffset>
                      </wp:positionV>
                      <wp:extent cx="455295" cy="240030"/>
                      <wp:effectExtent l="0" t="0" r="0" b="0"/>
                      <wp:wrapNone/>
                      <wp:docPr id="2" name="Text Box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9D" w:rsidRPr="00EC1BCD" w:rsidRDefault="00D2049D" w:rsidP="005269E3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  <w:r w:rsidRPr="00EC1BC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1" o:spid="_x0000_s1027" type="#_x0000_t202" style="position:absolute;left:0;text-align:left;margin-left:25.9pt;margin-top:3.5pt;width:35.8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fN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" filled="f" stroked="f">
                      <v:textbox inset="5.85pt,.7pt,5.85pt,.7pt">
                        <w:txbxContent>
                          <w:p w:rsidR="00D2049D" w:rsidRPr="00EC1BCD" w:rsidRDefault="00D2049D" w:rsidP="005269E3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C1B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9E3"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</w:tr>
    </w:tbl>
    <w:p w:rsidR="005269E3" w:rsidRPr="005269E3" w:rsidRDefault="005269E3" w:rsidP="005269E3">
      <w:pPr>
        <w:wordWrap w:val="0"/>
        <w:overflowPunct w:val="0"/>
        <w:rPr>
          <w:rFonts w:ascii="ＭＳ 明朝" w:hAnsi="ＭＳ 明朝" w:hint="eastAsia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</w:t>
      </w:r>
      <w:r w:rsidRPr="005269E3">
        <w:rPr>
          <w:rFonts w:ascii="ＭＳ 明朝" w:hAnsi="ＭＳ 明朝"/>
          <w:szCs w:val="21"/>
        </w:rPr>
        <w:t>(2)</w:t>
      </w:r>
      <w:r w:rsidRPr="005269E3">
        <w:rPr>
          <w:rFonts w:ascii="ＭＳ 明朝" w:hAnsi="ＭＳ 明朝" w:hint="eastAsia"/>
          <w:szCs w:val="21"/>
        </w:rPr>
        <w:t xml:space="preserve">　土地利用計画</w:t>
      </w:r>
    </w:p>
    <w:tbl>
      <w:tblPr>
        <w:tblW w:w="8861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048"/>
        <w:gridCol w:w="1048"/>
        <w:gridCol w:w="1048"/>
        <w:gridCol w:w="1048"/>
        <w:gridCol w:w="1722"/>
        <w:gridCol w:w="1442"/>
      </w:tblGrid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05" w:type="dxa"/>
            <w:vMerge w:val="restart"/>
            <w:tcBorders>
              <w:tl2br w:val="single" w:sz="4" w:space="0" w:color="auto"/>
            </w:tcBorders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92" w:type="dxa"/>
            <w:gridSpan w:val="4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60"/>
                <w:kern w:val="0"/>
                <w:szCs w:val="21"/>
                <w:fitText w:val="3360" w:id="111921152"/>
              </w:rPr>
              <w:t>特定予定建築物の敷地</w:t>
            </w:r>
          </w:p>
        </w:tc>
        <w:tc>
          <w:tcPr>
            <w:tcW w:w="1722" w:type="dxa"/>
            <w:vMerge w:val="restart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その他の敷地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(利用区分別)</w:t>
            </w:r>
          </w:p>
        </w:tc>
        <w:tc>
          <w:tcPr>
            <w:tcW w:w="1442" w:type="dxa"/>
            <w:vMerge w:val="restart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05" w:type="dxa"/>
            <w:vMerge/>
            <w:tcBorders>
              <w:tl2br w:val="single" w:sz="4" w:space="0" w:color="auto"/>
            </w:tcBorders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840" w:id="111921153"/>
              </w:rPr>
              <w:t>非自</w:t>
            </w:r>
            <w:r w:rsidRPr="005269E3">
              <w:rPr>
                <w:rFonts w:ascii="ＭＳ 明朝" w:hAnsi="ＭＳ 明朝" w:hint="eastAsia"/>
                <w:spacing w:val="1"/>
                <w:kern w:val="0"/>
                <w:szCs w:val="21"/>
                <w:fitText w:val="840" w:id="111921153"/>
              </w:rPr>
              <w:t>己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840" w:id="111921154"/>
              </w:rPr>
              <w:t>居住</w:t>
            </w:r>
            <w:r w:rsidRPr="005269E3">
              <w:rPr>
                <w:rFonts w:ascii="ＭＳ 明朝" w:hAnsi="ＭＳ 明朝" w:hint="eastAsia"/>
                <w:spacing w:val="1"/>
                <w:kern w:val="0"/>
                <w:szCs w:val="21"/>
                <w:fitText w:val="840" w:id="111921154"/>
              </w:rPr>
              <w:t>用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4926D9">
              <w:rPr>
                <w:rFonts w:ascii="ＭＳ 明朝" w:hAnsi="ＭＳ 明朝" w:hint="eastAsia"/>
                <w:spacing w:val="204"/>
                <w:kern w:val="0"/>
                <w:szCs w:val="21"/>
                <w:fitText w:val="840" w:id="111921155"/>
              </w:rPr>
              <w:t>住</w:t>
            </w:r>
            <w:r w:rsidRPr="004926D9">
              <w:rPr>
                <w:rFonts w:ascii="ＭＳ 明朝" w:hAnsi="ＭＳ 明朝" w:hint="eastAsia"/>
                <w:kern w:val="0"/>
                <w:szCs w:val="21"/>
                <w:fitText w:val="840" w:id="111921155"/>
              </w:rPr>
              <w:t>宅</w:t>
            </w:r>
          </w:p>
        </w:tc>
        <w:tc>
          <w:tcPr>
            <w:tcW w:w="1048" w:type="dxa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840" w:id="111921156"/>
              </w:rPr>
              <w:t>社会</w:t>
            </w:r>
            <w:r w:rsidRPr="005269E3">
              <w:rPr>
                <w:rFonts w:ascii="ＭＳ 明朝" w:hAnsi="ＭＳ 明朝" w:hint="eastAsia"/>
                <w:spacing w:val="1"/>
                <w:kern w:val="0"/>
                <w:szCs w:val="21"/>
                <w:fitText w:val="840" w:id="111921156"/>
              </w:rPr>
              <w:t>福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pacing w:val="52"/>
                <w:kern w:val="0"/>
                <w:szCs w:val="21"/>
                <w:fitText w:val="840" w:id="111921157"/>
              </w:rPr>
              <w:t>祉施</w:t>
            </w:r>
            <w:r w:rsidRPr="005269E3">
              <w:rPr>
                <w:rFonts w:ascii="ＭＳ 明朝" w:hAnsi="ＭＳ 明朝" w:hint="eastAsia"/>
                <w:spacing w:val="1"/>
                <w:kern w:val="0"/>
                <w:szCs w:val="21"/>
                <w:fitText w:val="840" w:id="111921157"/>
              </w:rPr>
              <w:t>設</w:t>
            </w:r>
          </w:p>
        </w:tc>
        <w:tc>
          <w:tcPr>
            <w:tcW w:w="1048" w:type="dxa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学　　校</w:t>
            </w:r>
          </w:p>
        </w:tc>
        <w:tc>
          <w:tcPr>
            <w:tcW w:w="1048" w:type="dxa"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医　　療</w:t>
            </w:r>
          </w:p>
          <w:p w:rsidR="005269E3" w:rsidRPr="005269E3" w:rsidRDefault="005269E3" w:rsidP="005269E3">
            <w:pPr>
              <w:overflowPunct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施　　設</w:t>
            </w:r>
          </w:p>
        </w:tc>
        <w:tc>
          <w:tcPr>
            <w:tcW w:w="1722" w:type="dxa"/>
            <w:vMerge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5269E3" w:rsidRPr="005269E3" w:rsidRDefault="005269E3" w:rsidP="005269E3">
            <w:pPr>
              <w:overflowPunct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05" w:type="dxa"/>
            <w:vAlign w:val="center"/>
          </w:tcPr>
          <w:p w:rsidR="005269E3" w:rsidRPr="005269E3" w:rsidRDefault="005269E3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面　　　積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722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42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㎡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</w:tr>
      <w:tr w:rsidR="005269E3" w:rsidRPr="005269E3" w:rsidTr="005269E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505" w:type="dxa"/>
            <w:vAlign w:val="center"/>
          </w:tcPr>
          <w:p w:rsidR="005269E3" w:rsidRPr="005269E3" w:rsidRDefault="005269E3" w:rsidP="005269E3">
            <w:pPr>
              <w:overflowPunct w:val="0"/>
              <w:jc w:val="center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比　　　率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  <w:p w:rsidR="005269E3" w:rsidRPr="005269E3" w:rsidRDefault="005269E3" w:rsidP="005269E3">
            <w:pPr>
              <w:overflowPunct w:val="0"/>
              <w:spacing w:line="240" w:lineRule="exact"/>
              <w:ind w:right="640"/>
              <w:rPr>
                <w:rFonts w:ascii="ＭＳ 明朝" w:hAnsi="ＭＳ 明朝"/>
                <w:szCs w:val="21"/>
              </w:rPr>
            </w:pP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048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722" w:type="dxa"/>
          </w:tcPr>
          <w:p w:rsidR="005269E3" w:rsidRPr="005269E3" w:rsidRDefault="005269E3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42" w:type="dxa"/>
          </w:tcPr>
          <w:p w:rsidR="005269E3" w:rsidRPr="005269E3" w:rsidRDefault="0089128F" w:rsidP="005269E3">
            <w:pPr>
              <w:overflowPunct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5269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4450</wp:posOffset>
                      </wp:positionV>
                      <wp:extent cx="455295" cy="240030"/>
                      <wp:effectExtent l="0" t="0" r="0" b="0"/>
                      <wp:wrapNone/>
                      <wp:docPr id="1" name="Text Box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9D" w:rsidRPr="00EC1BCD" w:rsidRDefault="00D2049D" w:rsidP="005269E3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  <w:r w:rsidRPr="00EC1BCD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2" o:spid="_x0000_s1028" type="#_x0000_t202" style="position:absolute;left:0;text-align:left;margin-left:26.45pt;margin-top:3.5pt;width:35.85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WU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" filled="f" stroked="f">
                      <v:textbox inset="5.85pt,.7pt,5.85pt,.7pt">
                        <w:txbxContent>
                          <w:p w:rsidR="00D2049D" w:rsidRPr="00EC1BCD" w:rsidRDefault="00D2049D" w:rsidP="005269E3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EC1B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9E3" w:rsidRPr="005269E3">
              <w:rPr>
                <w:rFonts w:ascii="ＭＳ 明朝" w:hAnsi="ＭＳ 明朝" w:hint="eastAsia"/>
                <w:szCs w:val="21"/>
              </w:rPr>
              <w:t>％</w:t>
            </w:r>
          </w:p>
        </w:tc>
      </w:tr>
    </w:tbl>
    <w:p w:rsidR="005269E3" w:rsidRPr="005269E3" w:rsidRDefault="005269E3" w:rsidP="005269E3">
      <w:pPr>
        <w:wordWrap w:val="0"/>
        <w:overflowPunct w:val="0"/>
        <w:rPr>
          <w:rFonts w:ascii="ＭＳ 明朝" w:hAnsi="ＭＳ 明朝" w:hint="eastAsia"/>
          <w:szCs w:val="21"/>
        </w:rPr>
      </w:pPr>
    </w:p>
    <w:p w:rsidR="00405DA8" w:rsidRPr="00111248" w:rsidRDefault="005269E3" w:rsidP="00111248">
      <w:pPr>
        <w:wordWrap w:val="0"/>
        <w:overflowPunct w:val="0"/>
        <w:ind w:left="630" w:hangingChars="300" w:hanging="630"/>
        <w:rPr>
          <w:rFonts w:hAnsi="ＭＳ 明朝" w:hint="eastAsia"/>
          <w:szCs w:val="21"/>
        </w:rPr>
      </w:pPr>
      <w:r w:rsidRPr="005269E3">
        <w:rPr>
          <w:rFonts w:ascii="ＭＳ 明朝" w:hAnsi="ＭＳ 明朝" w:hint="eastAsia"/>
          <w:szCs w:val="21"/>
        </w:rPr>
        <w:t xml:space="preserve">　備考　開発区域を工区に分けたときは、３を別紙として開発区域及び工区ごとに記載してくださ</w:t>
      </w:r>
      <w:r>
        <w:rPr>
          <w:rFonts w:hAnsi="ＭＳ 明朝" w:hint="eastAsia"/>
          <w:szCs w:val="21"/>
        </w:rPr>
        <w:t>い</w:t>
      </w:r>
      <w:r w:rsidRPr="00560C4B">
        <w:rPr>
          <w:rFonts w:hAnsi="ＭＳ 明朝" w:hint="eastAsia"/>
          <w:szCs w:val="21"/>
        </w:rPr>
        <w:t>。</w:t>
      </w:r>
    </w:p>
    <w:sectPr w:rsidR="00405DA8" w:rsidRPr="00111248" w:rsidSect="00111248">
      <w:headerReference w:type="default" r:id="rId8"/>
      <w:footerReference w:type="default" r:id="rId9"/>
      <w:pgSz w:w="11907" w:h="16840" w:code="9"/>
      <w:pgMar w:top="1418" w:right="1134" w:bottom="1418" w:left="1134" w:header="284" w:footer="284" w:gutter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D9" w:rsidRDefault="004926D9">
      <w:r>
        <w:separator/>
      </w:r>
    </w:p>
  </w:endnote>
  <w:endnote w:type="continuationSeparator" w:id="0">
    <w:p w:rsidR="004926D9" w:rsidRDefault="0049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9D" w:rsidRDefault="00D204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D9" w:rsidRDefault="004926D9">
      <w:r>
        <w:separator/>
      </w:r>
    </w:p>
  </w:footnote>
  <w:footnote w:type="continuationSeparator" w:id="0">
    <w:p w:rsidR="004926D9" w:rsidRDefault="0049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9D" w:rsidRDefault="00D204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018"/>
    <w:multiLevelType w:val="hybridMultilevel"/>
    <w:tmpl w:val="3460A6FA"/>
    <w:lvl w:ilvl="0" w:tplc="8CC49E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" w15:restartNumberingAfterBreak="0">
    <w:nsid w:val="12BF4C9F"/>
    <w:multiLevelType w:val="hybridMultilevel"/>
    <w:tmpl w:val="0518AB8A"/>
    <w:lvl w:ilvl="0" w:tplc="DFB60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4208F9"/>
    <w:multiLevelType w:val="hybridMultilevel"/>
    <w:tmpl w:val="3B302238"/>
    <w:lvl w:ilvl="0" w:tplc="539A9D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D289D"/>
    <w:multiLevelType w:val="hybridMultilevel"/>
    <w:tmpl w:val="AF888D68"/>
    <w:lvl w:ilvl="0" w:tplc="D612ECC2">
      <w:start w:val="1"/>
      <w:numFmt w:val="decimalEnclosedCircle"/>
      <w:lvlText w:val="%1"/>
      <w:lvlJc w:val="left"/>
      <w:pPr>
        <w:tabs>
          <w:tab w:val="num" w:pos="360"/>
        </w:tabs>
        <w:ind w:left="243" w:hanging="24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7" w15:restartNumberingAfterBreak="0">
    <w:nsid w:val="3BA02080"/>
    <w:multiLevelType w:val="hybridMultilevel"/>
    <w:tmpl w:val="511ADD7E"/>
    <w:lvl w:ilvl="0" w:tplc="C7E09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3761524">
      <w:start w:val="1"/>
      <w:numFmt w:val="iroha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2DB0AB8"/>
    <w:multiLevelType w:val="hybridMultilevel"/>
    <w:tmpl w:val="A7F4CE3C"/>
    <w:lvl w:ilvl="0" w:tplc="E3CCC7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9901E4"/>
    <w:multiLevelType w:val="hybridMultilevel"/>
    <w:tmpl w:val="BD7A9380"/>
    <w:lvl w:ilvl="0" w:tplc="CE46EF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FFD708A"/>
    <w:multiLevelType w:val="multilevel"/>
    <w:tmpl w:val="6F7AF66A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1" w15:restartNumberingAfterBreak="0">
    <w:nsid w:val="50C67638"/>
    <w:multiLevelType w:val="hybridMultilevel"/>
    <w:tmpl w:val="19DC83D8"/>
    <w:lvl w:ilvl="0" w:tplc="874C198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1097B2B"/>
    <w:multiLevelType w:val="multilevel"/>
    <w:tmpl w:val="2A94E2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01A2A"/>
    <w:multiLevelType w:val="multilevel"/>
    <w:tmpl w:val="CC764B7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5" w15:restartNumberingAfterBreak="0">
    <w:nsid w:val="64B41774"/>
    <w:multiLevelType w:val="hybridMultilevel"/>
    <w:tmpl w:val="10027EAC"/>
    <w:lvl w:ilvl="0" w:tplc="AC5E08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C5C093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D6783E"/>
    <w:multiLevelType w:val="hybridMultilevel"/>
    <w:tmpl w:val="6A4EB0F2"/>
    <w:lvl w:ilvl="0" w:tplc="3B52332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769A469D"/>
    <w:multiLevelType w:val="hybridMultilevel"/>
    <w:tmpl w:val="B12A4360"/>
    <w:lvl w:ilvl="0" w:tplc="38F463A8">
      <w:numFmt w:val="bullet"/>
      <w:lvlText w:val="○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37230A"/>
    <w:multiLevelType w:val="hybridMultilevel"/>
    <w:tmpl w:val="7A8256DC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827BB6"/>
    <w:multiLevelType w:val="multilevel"/>
    <w:tmpl w:val="843E9C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40" w:hanging="340"/>
      </w:pPr>
      <w:rPr>
        <w:rFonts w:eastAsia="ＭＳ 明朝" w:hint="eastAsia"/>
        <w:b w:val="0"/>
        <w:i w:val="0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14"/>
  <w:displayHorizontalDrawingGridEvery w:val="0"/>
  <w:displayVerticalDrawingGridEvery w:val="2"/>
  <w:characterSpacingControl w:val="doNotCompress"/>
  <w:hdrShapeDefaults>
    <o:shapedefaults v:ext="edit" spidmax="2049">
      <v:stroke dashstyle="dash" endarrow="open" endarrowwidth="narr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E"/>
    <w:rsid w:val="00000A32"/>
    <w:rsid w:val="00005D32"/>
    <w:rsid w:val="000062D2"/>
    <w:rsid w:val="00007333"/>
    <w:rsid w:val="000073F4"/>
    <w:rsid w:val="00013872"/>
    <w:rsid w:val="00014905"/>
    <w:rsid w:val="00016265"/>
    <w:rsid w:val="000201E9"/>
    <w:rsid w:val="000219E8"/>
    <w:rsid w:val="00024F56"/>
    <w:rsid w:val="00025366"/>
    <w:rsid w:val="00025EA0"/>
    <w:rsid w:val="00034A96"/>
    <w:rsid w:val="000406A3"/>
    <w:rsid w:val="000409E2"/>
    <w:rsid w:val="000475C0"/>
    <w:rsid w:val="00052856"/>
    <w:rsid w:val="0005433F"/>
    <w:rsid w:val="00054845"/>
    <w:rsid w:val="00064B03"/>
    <w:rsid w:val="0007086B"/>
    <w:rsid w:val="00082053"/>
    <w:rsid w:val="00082E97"/>
    <w:rsid w:val="0008549D"/>
    <w:rsid w:val="00087294"/>
    <w:rsid w:val="000875FD"/>
    <w:rsid w:val="000902C3"/>
    <w:rsid w:val="00092ABC"/>
    <w:rsid w:val="000940A3"/>
    <w:rsid w:val="00095DF2"/>
    <w:rsid w:val="000A0B00"/>
    <w:rsid w:val="000A18C1"/>
    <w:rsid w:val="000A329B"/>
    <w:rsid w:val="000A4833"/>
    <w:rsid w:val="000A5CAC"/>
    <w:rsid w:val="000A6C26"/>
    <w:rsid w:val="000B3A33"/>
    <w:rsid w:val="000B5E54"/>
    <w:rsid w:val="000B7CE7"/>
    <w:rsid w:val="000C0A0B"/>
    <w:rsid w:val="000C1578"/>
    <w:rsid w:val="000C1685"/>
    <w:rsid w:val="000C3231"/>
    <w:rsid w:val="000C49AC"/>
    <w:rsid w:val="000C6C48"/>
    <w:rsid w:val="000C7531"/>
    <w:rsid w:val="000D03D8"/>
    <w:rsid w:val="000D22DB"/>
    <w:rsid w:val="000D2A2C"/>
    <w:rsid w:val="000D2E6C"/>
    <w:rsid w:val="000D348A"/>
    <w:rsid w:val="000D52D2"/>
    <w:rsid w:val="000D56E8"/>
    <w:rsid w:val="000D6E2D"/>
    <w:rsid w:val="000D7ADA"/>
    <w:rsid w:val="000E02E0"/>
    <w:rsid w:val="000E0AA7"/>
    <w:rsid w:val="000E1F3D"/>
    <w:rsid w:val="000E3CBF"/>
    <w:rsid w:val="000E4607"/>
    <w:rsid w:val="000E71BB"/>
    <w:rsid w:val="000E7521"/>
    <w:rsid w:val="000E7AD9"/>
    <w:rsid w:val="000E7E0C"/>
    <w:rsid w:val="000F163E"/>
    <w:rsid w:val="000F19DC"/>
    <w:rsid w:val="000F1A0B"/>
    <w:rsid w:val="000F5872"/>
    <w:rsid w:val="000F6B89"/>
    <w:rsid w:val="00100CDD"/>
    <w:rsid w:val="0010547B"/>
    <w:rsid w:val="0011028B"/>
    <w:rsid w:val="00111248"/>
    <w:rsid w:val="001118A2"/>
    <w:rsid w:val="00113AA1"/>
    <w:rsid w:val="0011497A"/>
    <w:rsid w:val="00120BBE"/>
    <w:rsid w:val="00125FE5"/>
    <w:rsid w:val="001306CD"/>
    <w:rsid w:val="00135FAE"/>
    <w:rsid w:val="001368C7"/>
    <w:rsid w:val="00140693"/>
    <w:rsid w:val="00141107"/>
    <w:rsid w:val="0014332D"/>
    <w:rsid w:val="00146D81"/>
    <w:rsid w:val="0015500C"/>
    <w:rsid w:val="00160445"/>
    <w:rsid w:val="0016152D"/>
    <w:rsid w:val="00161834"/>
    <w:rsid w:val="00163FAE"/>
    <w:rsid w:val="00167A4E"/>
    <w:rsid w:val="00170CC7"/>
    <w:rsid w:val="00171554"/>
    <w:rsid w:val="0017160F"/>
    <w:rsid w:val="00171E36"/>
    <w:rsid w:val="0017209C"/>
    <w:rsid w:val="0017413B"/>
    <w:rsid w:val="001759DD"/>
    <w:rsid w:val="00181A61"/>
    <w:rsid w:val="00183543"/>
    <w:rsid w:val="00186501"/>
    <w:rsid w:val="0019513E"/>
    <w:rsid w:val="001957A1"/>
    <w:rsid w:val="00196BE2"/>
    <w:rsid w:val="001A0409"/>
    <w:rsid w:val="001A3740"/>
    <w:rsid w:val="001A5589"/>
    <w:rsid w:val="001A64A3"/>
    <w:rsid w:val="001A73CF"/>
    <w:rsid w:val="001B1EEB"/>
    <w:rsid w:val="001B3C4F"/>
    <w:rsid w:val="001B7A95"/>
    <w:rsid w:val="001C1B4B"/>
    <w:rsid w:val="001C5099"/>
    <w:rsid w:val="001C5B54"/>
    <w:rsid w:val="001C73B8"/>
    <w:rsid w:val="001C7550"/>
    <w:rsid w:val="001D0DA5"/>
    <w:rsid w:val="001D1900"/>
    <w:rsid w:val="001D1A48"/>
    <w:rsid w:val="001D2D91"/>
    <w:rsid w:val="001D4C27"/>
    <w:rsid w:val="001D4C45"/>
    <w:rsid w:val="001D4DFF"/>
    <w:rsid w:val="001D594C"/>
    <w:rsid w:val="001D7CBE"/>
    <w:rsid w:val="001E4CAE"/>
    <w:rsid w:val="001E567F"/>
    <w:rsid w:val="001E683B"/>
    <w:rsid w:val="001F19FC"/>
    <w:rsid w:val="001F1C76"/>
    <w:rsid w:val="001F29FB"/>
    <w:rsid w:val="001F3A8C"/>
    <w:rsid w:val="001F3A9A"/>
    <w:rsid w:val="001F5411"/>
    <w:rsid w:val="00200A70"/>
    <w:rsid w:val="00200B0A"/>
    <w:rsid w:val="002017CD"/>
    <w:rsid w:val="0020472F"/>
    <w:rsid w:val="00205C40"/>
    <w:rsid w:val="002112F5"/>
    <w:rsid w:val="00211584"/>
    <w:rsid w:val="00214854"/>
    <w:rsid w:val="00214DDF"/>
    <w:rsid w:val="00215ED2"/>
    <w:rsid w:val="00216309"/>
    <w:rsid w:val="0021771A"/>
    <w:rsid w:val="00220441"/>
    <w:rsid w:val="002220AF"/>
    <w:rsid w:val="002221FC"/>
    <w:rsid w:val="0022271B"/>
    <w:rsid w:val="00222946"/>
    <w:rsid w:val="002249DF"/>
    <w:rsid w:val="0022643F"/>
    <w:rsid w:val="00227A37"/>
    <w:rsid w:val="00227CF3"/>
    <w:rsid w:val="0023039B"/>
    <w:rsid w:val="002309E0"/>
    <w:rsid w:val="002316AD"/>
    <w:rsid w:val="00231885"/>
    <w:rsid w:val="002362A3"/>
    <w:rsid w:val="002370C9"/>
    <w:rsid w:val="00241375"/>
    <w:rsid w:val="002419BA"/>
    <w:rsid w:val="00241CBC"/>
    <w:rsid w:val="00242C2E"/>
    <w:rsid w:val="0024387C"/>
    <w:rsid w:val="00244297"/>
    <w:rsid w:val="00250A79"/>
    <w:rsid w:val="00250C73"/>
    <w:rsid w:val="00251961"/>
    <w:rsid w:val="00254232"/>
    <w:rsid w:val="00254781"/>
    <w:rsid w:val="00255867"/>
    <w:rsid w:val="00255F37"/>
    <w:rsid w:val="00256B48"/>
    <w:rsid w:val="00262914"/>
    <w:rsid w:val="00264349"/>
    <w:rsid w:val="00264A1C"/>
    <w:rsid w:val="002664A3"/>
    <w:rsid w:val="00273194"/>
    <w:rsid w:val="00276207"/>
    <w:rsid w:val="0027770C"/>
    <w:rsid w:val="00277CB5"/>
    <w:rsid w:val="00280A9D"/>
    <w:rsid w:val="00283638"/>
    <w:rsid w:val="0028467F"/>
    <w:rsid w:val="002876E0"/>
    <w:rsid w:val="00295836"/>
    <w:rsid w:val="00295A67"/>
    <w:rsid w:val="002A04FF"/>
    <w:rsid w:val="002A26A0"/>
    <w:rsid w:val="002A45DF"/>
    <w:rsid w:val="002B134E"/>
    <w:rsid w:val="002B46ED"/>
    <w:rsid w:val="002B7F09"/>
    <w:rsid w:val="002C022C"/>
    <w:rsid w:val="002C1B0C"/>
    <w:rsid w:val="002C46FC"/>
    <w:rsid w:val="002C572C"/>
    <w:rsid w:val="002C5E05"/>
    <w:rsid w:val="002D01B1"/>
    <w:rsid w:val="002D023B"/>
    <w:rsid w:val="002D0359"/>
    <w:rsid w:val="002D5748"/>
    <w:rsid w:val="002D70BB"/>
    <w:rsid w:val="002E07A3"/>
    <w:rsid w:val="002E0E61"/>
    <w:rsid w:val="002E1B5F"/>
    <w:rsid w:val="002E2F33"/>
    <w:rsid w:val="002E339B"/>
    <w:rsid w:val="002F73D4"/>
    <w:rsid w:val="002F740E"/>
    <w:rsid w:val="00303BA2"/>
    <w:rsid w:val="00304465"/>
    <w:rsid w:val="003045E3"/>
    <w:rsid w:val="00304D68"/>
    <w:rsid w:val="00310B0C"/>
    <w:rsid w:val="00310C3D"/>
    <w:rsid w:val="00311A0E"/>
    <w:rsid w:val="00311D61"/>
    <w:rsid w:val="003123AD"/>
    <w:rsid w:val="00313A25"/>
    <w:rsid w:val="00313F2C"/>
    <w:rsid w:val="003143A3"/>
    <w:rsid w:val="00314ACA"/>
    <w:rsid w:val="00314C38"/>
    <w:rsid w:val="00315418"/>
    <w:rsid w:val="00317A2F"/>
    <w:rsid w:val="0032002B"/>
    <w:rsid w:val="003222E6"/>
    <w:rsid w:val="0032314F"/>
    <w:rsid w:val="00323334"/>
    <w:rsid w:val="00323F2D"/>
    <w:rsid w:val="00324A1C"/>
    <w:rsid w:val="00325037"/>
    <w:rsid w:val="003270B6"/>
    <w:rsid w:val="00336603"/>
    <w:rsid w:val="00340B15"/>
    <w:rsid w:val="003419C4"/>
    <w:rsid w:val="00342AF0"/>
    <w:rsid w:val="003446C5"/>
    <w:rsid w:val="0034493D"/>
    <w:rsid w:val="00350F93"/>
    <w:rsid w:val="003519F6"/>
    <w:rsid w:val="00351CE1"/>
    <w:rsid w:val="00354EFD"/>
    <w:rsid w:val="003605FA"/>
    <w:rsid w:val="00361B72"/>
    <w:rsid w:val="00362379"/>
    <w:rsid w:val="00363B8D"/>
    <w:rsid w:val="0036731E"/>
    <w:rsid w:val="003753CA"/>
    <w:rsid w:val="00375A50"/>
    <w:rsid w:val="00376026"/>
    <w:rsid w:val="00376A30"/>
    <w:rsid w:val="00377564"/>
    <w:rsid w:val="003778C4"/>
    <w:rsid w:val="00380E73"/>
    <w:rsid w:val="0038105B"/>
    <w:rsid w:val="003810C4"/>
    <w:rsid w:val="00382890"/>
    <w:rsid w:val="00384B4E"/>
    <w:rsid w:val="00384C40"/>
    <w:rsid w:val="003861E7"/>
    <w:rsid w:val="003959CF"/>
    <w:rsid w:val="003A10E8"/>
    <w:rsid w:val="003A34D9"/>
    <w:rsid w:val="003A35CD"/>
    <w:rsid w:val="003A6769"/>
    <w:rsid w:val="003A6A74"/>
    <w:rsid w:val="003B2479"/>
    <w:rsid w:val="003B2D16"/>
    <w:rsid w:val="003B38AB"/>
    <w:rsid w:val="003B4B80"/>
    <w:rsid w:val="003B56AA"/>
    <w:rsid w:val="003B5CAE"/>
    <w:rsid w:val="003B6318"/>
    <w:rsid w:val="003B6F6F"/>
    <w:rsid w:val="003C2B68"/>
    <w:rsid w:val="003C710E"/>
    <w:rsid w:val="003D12B8"/>
    <w:rsid w:val="003D14FF"/>
    <w:rsid w:val="003D78CF"/>
    <w:rsid w:val="003E2541"/>
    <w:rsid w:val="003E6782"/>
    <w:rsid w:val="003E6A8E"/>
    <w:rsid w:val="003F2DE0"/>
    <w:rsid w:val="003F3DDF"/>
    <w:rsid w:val="003F7E81"/>
    <w:rsid w:val="004024A3"/>
    <w:rsid w:val="004024C0"/>
    <w:rsid w:val="00402BE9"/>
    <w:rsid w:val="00403C61"/>
    <w:rsid w:val="0040432C"/>
    <w:rsid w:val="004044CC"/>
    <w:rsid w:val="00405082"/>
    <w:rsid w:val="00405DA8"/>
    <w:rsid w:val="0041021C"/>
    <w:rsid w:val="00410910"/>
    <w:rsid w:val="00410C18"/>
    <w:rsid w:val="00413D57"/>
    <w:rsid w:val="00414ED5"/>
    <w:rsid w:val="00416C1B"/>
    <w:rsid w:val="00420F77"/>
    <w:rsid w:val="00422A51"/>
    <w:rsid w:val="004240A5"/>
    <w:rsid w:val="00425987"/>
    <w:rsid w:val="004265AC"/>
    <w:rsid w:val="0042753B"/>
    <w:rsid w:val="004306D6"/>
    <w:rsid w:val="0043083D"/>
    <w:rsid w:val="00434427"/>
    <w:rsid w:val="0043664E"/>
    <w:rsid w:val="00437556"/>
    <w:rsid w:val="00441165"/>
    <w:rsid w:val="0044446F"/>
    <w:rsid w:val="0044505E"/>
    <w:rsid w:val="00447150"/>
    <w:rsid w:val="00450160"/>
    <w:rsid w:val="00450A8C"/>
    <w:rsid w:val="004520E4"/>
    <w:rsid w:val="00455130"/>
    <w:rsid w:val="0045605D"/>
    <w:rsid w:val="00457CD3"/>
    <w:rsid w:val="004631DE"/>
    <w:rsid w:val="004653A4"/>
    <w:rsid w:val="004675CC"/>
    <w:rsid w:val="00470968"/>
    <w:rsid w:val="00471915"/>
    <w:rsid w:val="0047558F"/>
    <w:rsid w:val="00477B37"/>
    <w:rsid w:val="00482F8E"/>
    <w:rsid w:val="00484B14"/>
    <w:rsid w:val="00487105"/>
    <w:rsid w:val="004926D9"/>
    <w:rsid w:val="0049448E"/>
    <w:rsid w:val="00496855"/>
    <w:rsid w:val="00496F56"/>
    <w:rsid w:val="004974F9"/>
    <w:rsid w:val="004A05BA"/>
    <w:rsid w:val="004A0C71"/>
    <w:rsid w:val="004A2BD1"/>
    <w:rsid w:val="004A4D5D"/>
    <w:rsid w:val="004A6E33"/>
    <w:rsid w:val="004B5A13"/>
    <w:rsid w:val="004B5D78"/>
    <w:rsid w:val="004C1BE5"/>
    <w:rsid w:val="004C5476"/>
    <w:rsid w:val="004D1397"/>
    <w:rsid w:val="004D2155"/>
    <w:rsid w:val="004D624B"/>
    <w:rsid w:val="004E019E"/>
    <w:rsid w:val="004E3821"/>
    <w:rsid w:val="004E3BDF"/>
    <w:rsid w:val="004E3FE1"/>
    <w:rsid w:val="004E5B3A"/>
    <w:rsid w:val="004E78AA"/>
    <w:rsid w:val="004E7BBE"/>
    <w:rsid w:val="004F023E"/>
    <w:rsid w:val="004F0D62"/>
    <w:rsid w:val="004F190C"/>
    <w:rsid w:val="004F48D8"/>
    <w:rsid w:val="004F4D7D"/>
    <w:rsid w:val="004F5996"/>
    <w:rsid w:val="004F727E"/>
    <w:rsid w:val="004F7AFF"/>
    <w:rsid w:val="005019AE"/>
    <w:rsid w:val="005022D1"/>
    <w:rsid w:val="00504FD5"/>
    <w:rsid w:val="0051124D"/>
    <w:rsid w:val="00511328"/>
    <w:rsid w:val="00512B47"/>
    <w:rsid w:val="00515283"/>
    <w:rsid w:val="005164F5"/>
    <w:rsid w:val="00516B5B"/>
    <w:rsid w:val="005173E2"/>
    <w:rsid w:val="005177D6"/>
    <w:rsid w:val="005211E4"/>
    <w:rsid w:val="005216E1"/>
    <w:rsid w:val="00524A12"/>
    <w:rsid w:val="00525534"/>
    <w:rsid w:val="00525CEB"/>
    <w:rsid w:val="005269E3"/>
    <w:rsid w:val="005312CC"/>
    <w:rsid w:val="0053306F"/>
    <w:rsid w:val="00533CD5"/>
    <w:rsid w:val="0054081C"/>
    <w:rsid w:val="0054181F"/>
    <w:rsid w:val="0054338B"/>
    <w:rsid w:val="00543797"/>
    <w:rsid w:val="0055241A"/>
    <w:rsid w:val="00552A19"/>
    <w:rsid w:val="005547D5"/>
    <w:rsid w:val="005561C7"/>
    <w:rsid w:val="0055779D"/>
    <w:rsid w:val="00562211"/>
    <w:rsid w:val="00562806"/>
    <w:rsid w:val="00563161"/>
    <w:rsid w:val="00563569"/>
    <w:rsid w:val="00564413"/>
    <w:rsid w:val="0056523D"/>
    <w:rsid w:val="005658A1"/>
    <w:rsid w:val="0056597A"/>
    <w:rsid w:val="0056751D"/>
    <w:rsid w:val="00572BAF"/>
    <w:rsid w:val="00585F30"/>
    <w:rsid w:val="00585FAD"/>
    <w:rsid w:val="0059002D"/>
    <w:rsid w:val="00594ED6"/>
    <w:rsid w:val="005959E1"/>
    <w:rsid w:val="005960B0"/>
    <w:rsid w:val="005960E1"/>
    <w:rsid w:val="005A205F"/>
    <w:rsid w:val="005A6080"/>
    <w:rsid w:val="005B0138"/>
    <w:rsid w:val="005B18D9"/>
    <w:rsid w:val="005B270F"/>
    <w:rsid w:val="005B37A4"/>
    <w:rsid w:val="005B3B0A"/>
    <w:rsid w:val="005B6989"/>
    <w:rsid w:val="005B7597"/>
    <w:rsid w:val="005C1D36"/>
    <w:rsid w:val="005C2802"/>
    <w:rsid w:val="005C4282"/>
    <w:rsid w:val="005C514D"/>
    <w:rsid w:val="005D20AB"/>
    <w:rsid w:val="005D5620"/>
    <w:rsid w:val="005E090C"/>
    <w:rsid w:val="005E1CFD"/>
    <w:rsid w:val="005E25FA"/>
    <w:rsid w:val="005E3BA2"/>
    <w:rsid w:val="005E53D1"/>
    <w:rsid w:val="005E6B82"/>
    <w:rsid w:val="005F0350"/>
    <w:rsid w:val="0060096C"/>
    <w:rsid w:val="00601681"/>
    <w:rsid w:val="00603831"/>
    <w:rsid w:val="006057EE"/>
    <w:rsid w:val="0060615C"/>
    <w:rsid w:val="0060621D"/>
    <w:rsid w:val="00606CFE"/>
    <w:rsid w:val="00612BBA"/>
    <w:rsid w:val="006151AF"/>
    <w:rsid w:val="006153E3"/>
    <w:rsid w:val="00617F6F"/>
    <w:rsid w:val="00622E6B"/>
    <w:rsid w:val="00623366"/>
    <w:rsid w:val="006233C6"/>
    <w:rsid w:val="00624C4F"/>
    <w:rsid w:val="00625889"/>
    <w:rsid w:val="006277D6"/>
    <w:rsid w:val="00630453"/>
    <w:rsid w:val="00630996"/>
    <w:rsid w:val="00631346"/>
    <w:rsid w:val="00633E43"/>
    <w:rsid w:val="00634718"/>
    <w:rsid w:val="00635416"/>
    <w:rsid w:val="00635579"/>
    <w:rsid w:val="00636768"/>
    <w:rsid w:val="00637FA2"/>
    <w:rsid w:val="00643CC8"/>
    <w:rsid w:val="00645B97"/>
    <w:rsid w:val="00651F79"/>
    <w:rsid w:val="00653921"/>
    <w:rsid w:val="00653993"/>
    <w:rsid w:val="00654B98"/>
    <w:rsid w:val="00654F12"/>
    <w:rsid w:val="00655AF9"/>
    <w:rsid w:val="00656B72"/>
    <w:rsid w:val="00656D5A"/>
    <w:rsid w:val="0066041F"/>
    <w:rsid w:val="00663F3C"/>
    <w:rsid w:val="00664EB0"/>
    <w:rsid w:val="006674F2"/>
    <w:rsid w:val="006715B4"/>
    <w:rsid w:val="00672933"/>
    <w:rsid w:val="006777D5"/>
    <w:rsid w:val="0068240C"/>
    <w:rsid w:val="006827BD"/>
    <w:rsid w:val="00683381"/>
    <w:rsid w:val="00683A4A"/>
    <w:rsid w:val="00685C16"/>
    <w:rsid w:val="00687EDA"/>
    <w:rsid w:val="0069184A"/>
    <w:rsid w:val="00691D1C"/>
    <w:rsid w:val="006937DC"/>
    <w:rsid w:val="006A1E6A"/>
    <w:rsid w:val="006B09A5"/>
    <w:rsid w:val="006B1BF7"/>
    <w:rsid w:val="006B5282"/>
    <w:rsid w:val="006B585F"/>
    <w:rsid w:val="006B6553"/>
    <w:rsid w:val="006C202B"/>
    <w:rsid w:val="006E02EC"/>
    <w:rsid w:val="006E0B52"/>
    <w:rsid w:val="006E13AE"/>
    <w:rsid w:val="006E4CA8"/>
    <w:rsid w:val="006E79F6"/>
    <w:rsid w:val="006F48ED"/>
    <w:rsid w:val="007075A8"/>
    <w:rsid w:val="007115AD"/>
    <w:rsid w:val="00711836"/>
    <w:rsid w:val="00712274"/>
    <w:rsid w:val="00714799"/>
    <w:rsid w:val="007175AE"/>
    <w:rsid w:val="00720858"/>
    <w:rsid w:val="00722497"/>
    <w:rsid w:val="007224CD"/>
    <w:rsid w:val="00722FD6"/>
    <w:rsid w:val="007237C5"/>
    <w:rsid w:val="0072727E"/>
    <w:rsid w:val="00730943"/>
    <w:rsid w:val="00733FEC"/>
    <w:rsid w:val="00734069"/>
    <w:rsid w:val="0073536B"/>
    <w:rsid w:val="007401F0"/>
    <w:rsid w:val="00741870"/>
    <w:rsid w:val="00741EA7"/>
    <w:rsid w:val="00741F7A"/>
    <w:rsid w:val="00742970"/>
    <w:rsid w:val="007440F7"/>
    <w:rsid w:val="00745912"/>
    <w:rsid w:val="00746044"/>
    <w:rsid w:val="0075180D"/>
    <w:rsid w:val="0075445C"/>
    <w:rsid w:val="00757F79"/>
    <w:rsid w:val="00762AF2"/>
    <w:rsid w:val="00762BBC"/>
    <w:rsid w:val="0076332C"/>
    <w:rsid w:val="007646E0"/>
    <w:rsid w:val="00764F90"/>
    <w:rsid w:val="00765DA6"/>
    <w:rsid w:val="007664F7"/>
    <w:rsid w:val="007736BE"/>
    <w:rsid w:val="007741F6"/>
    <w:rsid w:val="00774B5A"/>
    <w:rsid w:val="00777A07"/>
    <w:rsid w:val="007814B6"/>
    <w:rsid w:val="00783373"/>
    <w:rsid w:val="00786F5F"/>
    <w:rsid w:val="00790619"/>
    <w:rsid w:val="007919F8"/>
    <w:rsid w:val="00794C71"/>
    <w:rsid w:val="00794FD9"/>
    <w:rsid w:val="007961D2"/>
    <w:rsid w:val="007A06C1"/>
    <w:rsid w:val="007A2A47"/>
    <w:rsid w:val="007A40F4"/>
    <w:rsid w:val="007A4D64"/>
    <w:rsid w:val="007A6B23"/>
    <w:rsid w:val="007A73EF"/>
    <w:rsid w:val="007A7B6B"/>
    <w:rsid w:val="007B1143"/>
    <w:rsid w:val="007B4447"/>
    <w:rsid w:val="007B59DB"/>
    <w:rsid w:val="007B5DAC"/>
    <w:rsid w:val="007B6C61"/>
    <w:rsid w:val="007C1A97"/>
    <w:rsid w:val="007C43A5"/>
    <w:rsid w:val="007C4603"/>
    <w:rsid w:val="007C5D06"/>
    <w:rsid w:val="007C65B6"/>
    <w:rsid w:val="007D02B6"/>
    <w:rsid w:val="007D414E"/>
    <w:rsid w:val="007D5B02"/>
    <w:rsid w:val="007D6FCB"/>
    <w:rsid w:val="007D78ED"/>
    <w:rsid w:val="007E01C7"/>
    <w:rsid w:val="007E229B"/>
    <w:rsid w:val="008035C5"/>
    <w:rsid w:val="00805922"/>
    <w:rsid w:val="00807E0A"/>
    <w:rsid w:val="0081085C"/>
    <w:rsid w:val="00816A27"/>
    <w:rsid w:val="008247DA"/>
    <w:rsid w:val="008249F2"/>
    <w:rsid w:val="00826367"/>
    <w:rsid w:val="00830D76"/>
    <w:rsid w:val="00832B53"/>
    <w:rsid w:val="00832E11"/>
    <w:rsid w:val="00833DE9"/>
    <w:rsid w:val="008449AA"/>
    <w:rsid w:val="00845663"/>
    <w:rsid w:val="008460C0"/>
    <w:rsid w:val="008517B2"/>
    <w:rsid w:val="008529A5"/>
    <w:rsid w:val="00855D1F"/>
    <w:rsid w:val="008613DA"/>
    <w:rsid w:val="00861F17"/>
    <w:rsid w:val="0086640C"/>
    <w:rsid w:val="00866B47"/>
    <w:rsid w:val="00866E0E"/>
    <w:rsid w:val="00867326"/>
    <w:rsid w:val="008708C4"/>
    <w:rsid w:val="00870ADE"/>
    <w:rsid w:val="008719C0"/>
    <w:rsid w:val="0087228F"/>
    <w:rsid w:val="008735BB"/>
    <w:rsid w:val="0087627E"/>
    <w:rsid w:val="00876E99"/>
    <w:rsid w:val="00880FE1"/>
    <w:rsid w:val="00881A7D"/>
    <w:rsid w:val="008823D3"/>
    <w:rsid w:val="008851F5"/>
    <w:rsid w:val="0089128F"/>
    <w:rsid w:val="00892640"/>
    <w:rsid w:val="00893E3E"/>
    <w:rsid w:val="00894248"/>
    <w:rsid w:val="008962B4"/>
    <w:rsid w:val="00896A83"/>
    <w:rsid w:val="008A13F1"/>
    <w:rsid w:val="008A3FFB"/>
    <w:rsid w:val="008A617E"/>
    <w:rsid w:val="008A6302"/>
    <w:rsid w:val="008A6D0D"/>
    <w:rsid w:val="008B0A25"/>
    <w:rsid w:val="008B2716"/>
    <w:rsid w:val="008B423F"/>
    <w:rsid w:val="008B47DD"/>
    <w:rsid w:val="008B6FC3"/>
    <w:rsid w:val="008C04AD"/>
    <w:rsid w:val="008C1078"/>
    <w:rsid w:val="008C1BA6"/>
    <w:rsid w:val="008C1F4B"/>
    <w:rsid w:val="008C3F83"/>
    <w:rsid w:val="008C427D"/>
    <w:rsid w:val="008C4A6D"/>
    <w:rsid w:val="008C520E"/>
    <w:rsid w:val="008C6127"/>
    <w:rsid w:val="008C6736"/>
    <w:rsid w:val="008D0D54"/>
    <w:rsid w:val="008D1356"/>
    <w:rsid w:val="008D16CB"/>
    <w:rsid w:val="008D2DC4"/>
    <w:rsid w:val="008D5148"/>
    <w:rsid w:val="008E12B6"/>
    <w:rsid w:val="008E44D1"/>
    <w:rsid w:val="008E47F5"/>
    <w:rsid w:val="008E4A4E"/>
    <w:rsid w:val="008E5526"/>
    <w:rsid w:val="008E5E09"/>
    <w:rsid w:val="008F042F"/>
    <w:rsid w:val="008F0512"/>
    <w:rsid w:val="008F4A2A"/>
    <w:rsid w:val="008F5BB3"/>
    <w:rsid w:val="008F6369"/>
    <w:rsid w:val="008F6CBF"/>
    <w:rsid w:val="00900638"/>
    <w:rsid w:val="00902ED5"/>
    <w:rsid w:val="0090377C"/>
    <w:rsid w:val="00903B24"/>
    <w:rsid w:val="0090657F"/>
    <w:rsid w:val="00912AEE"/>
    <w:rsid w:val="00913280"/>
    <w:rsid w:val="009138CC"/>
    <w:rsid w:val="00914BD4"/>
    <w:rsid w:val="0091518D"/>
    <w:rsid w:val="00915CF0"/>
    <w:rsid w:val="00915DEA"/>
    <w:rsid w:val="00921241"/>
    <w:rsid w:val="00922410"/>
    <w:rsid w:val="0092535B"/>
    <w:rsid w:val="009279FC"/>
    <w:rsid w:val="009316D4"/>
    <w:rsid w:val="00932EB3"/>
    <w:rsid w:val="009330CB"/>
    <w:rsid w:val="00934811"/>
    <w:rsid w:val="00943008"/>
    <w:rsid w:val="00943186"/>
    <w:rsid w:val="009435F2"/>
    <w:rsid w:val="0094550E"/>
    <w:rsid w:val="009472DE"/>
    <w:rsid w:val="00950033"/>
    <w:rsid w:val="0095010F"/>
    <w:rsid w:val="00950938"/>
    <w:rsid w:val="00953314"/>
    <w:rsid w:val="009533C8"/>
    <w:rsid w:val="00953660"/>
    <w:rsid w:val="00954667"/>
    <w:rsid w:val="0095723C"/>
    <w:rsid w:val="00961C6C"/>
    <w:rsid w:val="00964AE2"/>
    <w:rsid w:val="009672CC"/>
    <w:rsid w:val="009744B6"/>
    <w:rsid w:val="00974505"/>
    <w:rsid w:val="00975D9E"/>
    <w:rsid w:val="0098232C"/>
    <w:rsid w:val="00982F8D"/>
    <w:rsid w:val="00983D24"/>
    <w:rsid w:val="00985636"/>
    <w:rsid w:val="009876C8"/>
    <w:rsid w:val="0099459B"/>
    <w:rsid w:val="00996A7D"/>
    <w:rsid w:val="0099757B"/>
    <w:rsid w:val="009A0AEC"/>
    <w:rsid w:val="009A1230"/>
    <w:rsid w:val="009A185B"/>
    <w:rsid w:val="009A2515"/>
    <w:rsid w:val="009A2927"/>
    <w:rsid w:val="009A317A"/>
    <w:rsid w:val="009A35E5"/>
    <w:rsid w:val="009A55BB"/>
    <w:rsid w:val="009A715B"/>
    <w:rsid w:val="009B3644"/>
    <w:rsid w:val="009B5376"/>
    <w:rsid w:val="009B644E"/>
    <w:rsid w:val="009B66A2"/>
    <w:rsid w:val="009C0A82"/>
    <w:rsid w:val="009C22B8"/>
    <w:rsid w:val="009C2944"/>
    <w:rsid w:val="009C3AEF"/>
    <w:rsid w:val="009C56D5"/>
    <w:rsid w:val="009C6B36"/>
    <w:rsid w:val="009C7DF6"/>
    <w:rsid w:val="009D134C"/>
    <w:rsid w:val="009D22E6"/>
    <w:rsid w:val="009D2AFE"/>
    <w:rsid w:val="009D5E7C"/>
    <w:rsid w:val="009D69CE"/>
    <w:rsid w:val="009E0706"/>
    <w:rsid w:val="009E1593"/>
    <w:rsid w:val="009E213C"/>
    <w:rsid w:val="009E3985"/>
    <w:rsid w:val="009F0627"/>
    <w:rsid w:val="009F1942"/>
    <w:rsid w:val="009F2617"/>
    <w:rsid w:val="009F3B06"/>
    <w:rsid w:val="009F4FEC"/>
    <w:rsid w:val="009F62FA"/>
    <w:rsid w:val="009F6FE3"/>
    <w:rsid w:val="00A05C89"/>
    <w:rsid w:val="00A10350"/>
    <w:rsid w:val="00A10453"/>
    <w:rsid w:val="00A151B6"/>
    <w:rsid w:val="00A15B6B"/>
    <w:rsid w:val="00A16789"/>
    <w:rsid w:val="00A20BA6"/>
    <w:rsid w:val="00A20BEB"/>
    <w:rsid w:val="00A21801"/>
    <w:rsid w:val="00A27088"/>
    <w:rsid w:val="00A30D16"/>
    <w:rsid w:val="00A327BA"/>
    <w:rsid w:val="00A34DC4"/>
    <w:rsid w:val="00A356F9"/>
    <w:rsid w:val="00A35C07"/>
    <w:rsid w:val="00A36449"/>
    <w:rsid w:val="00A3645A"/>
    <w:rsid w:val="00A3715A"/>
    <w:rsid w:val="00A415E4"/>
    <w:rsid w:val="00A424E8"/>
    <w:rsid w:val="00A44219"/>
    <w:rsid w:val="00A4615E"/>
    <w:rsid w:val="00A478EB"/>
    <w:rsid w:val="00A53B39"/>
    <w:rsid w:val="00A54164"/>
    <w:rsid w:val="00A5455C"/>
    <w:rsid w:val="00A550EC"/>
    <w:rsid w:val="00A61869"/>
    <w:rsid w:val="00A63080"/>
    <w:rsid w:val="00A631BD"/>
    <w:rsid w:val="00A636C5"/>
    <w:rsid w:val="00A642F1"/>
    <w:rsid w:val="00A6678B"/>
    <w:rsid w:val="00A67335"/>
    <w:rsid w:val="00A74CBA"/>
    <w:rsid w:val="00A76787"/>
    <w:rsid w:val="00A81E30"/>
    <w:rsid w:val="00A82775"/>
    <w:rsid w:val="00A84861"/>
    <w:rsid w:val="00A86752"/>
    <w:rsid w:val="00A92BA7"/>
    <w:rsid w:val="00A95F23"/>
    <w:rsid w:val="00A96A38"/>
    <w:rsid w:val="00A96AE8"/>
    <w:rsid w:val="00AA0AFC"/>
    <w:rsid w:val="00AA1722"/>
    <w:rsid w:val="00AA73A5"/>
    <w:rsid w:val="00AB092F"/>
    <w:rsid w:val="00AB11D7"/>
    <w:rsid w:val="00AB1B55"/>
    <w:rsid w:val="00AB2667"/>
    <w:rsid w:val="00AC130E"/>
    <w:rsid w:val="00AC1B40"/>
    <w:rsid w:val="00AC303C"/>
    <w:rsid w:val="00AC4841"/>
    <w:rsid w:val="00AC602D"/>
    <w:rsid w:val="00AC6429"/>
    <w:rsid w:val="00AD05B1"/>
    <w:rsid w:val="00AD104A"/>
    <w:rsid w:val="00AD10EB"/>
    <w:rsid w:val="00AD1244"/>
    <w:rsid w:val="00AD1975"/>
    <w:rsid w:val="00AD1E89"/>
    <w:rsid w:val="00AD2A8B"/>
    <w:rsid w:val="00AD445E"/>
    <w:rsid w:val="00AD4F88"/>
    <w:rsid w:val="00AE104D"/>
    <w:rsid w:val="00AE10A1"/>
    <w:rsid w:val="00AE7AE8"/>
    <w:rsid w:val="00AF02F7"/>
    <w:rsid w:val="00AF31DE"/>
    <w:rsid w:val="00AF53E3"/>
    <w:rsid w:val="00B00671"/>
    <w:rsid w:val="00B02DAD"/>
    <w:rsid w:val="00B031EA"/>
    <w:rsid w:val="00B06A13"/>
    <w:rsid w:val="00B10607"/>
    <w:rsid w:val="00B10F2F"/>
    <w:rsid w:val="00B12601"/>
    <w:rsid w:val="00B1436E"/>
    <w:rsid w:val="00B14DDB"/>
    <w:rsid w:val="00B1758F"/>
    <w:rsid w:val="00B175E6"/>
    <w:rsid w:val="00B212FE"/>
    <w:rsid w:val="00B236C3"/>
    <w:rsid w:val="00B242DF"/>
    <w:rsid w:val="00B24A2C"/>
    <w:rsid w:val="00B25D49"/>
    <w:rsid w:val="00B26B3A"/>
    <w:rsid w:val="00B3372D"/>
    <w:rsid w:val="00B34BEE"/>
    <w:rsid w:val="00B359AB"/>
    <w:rsid w:val="00B35EB7"/>
    <w:rsid w:val="00B36647"/>
    <w:rsid w:val="00B3772F"/>
    <w:rsid w:val="00B42D0C"/>
    <w:rsid w:val="00B45F56"/>
    <w:rsid w:val="00B465CB"/>
    <w:rsid w:val="00B478D5"/>
    <w:rsid w:val="00B529B3"/>
    <w:rsid w:val="00B53D41"/>
    <w:rsid w:val="00B542E0"/>
    <w:rsid w:val="00B5571B"/>
    <w:rsid w:val="00B55884"/>
    <w:rsid w:val="00B5790A"/>
    <w:rsid w:val="00B63236"/>
    <w:rsid w:val="00B64148"/>
    <w:rsid w:val="00B652A0"/>
    <w:rsid w:val="00B74F81"/>
    <w:rsid w:val="00B75BC2"/>
    <w:rsid w:val="00B7601E"/>
    <w:rsid w:val="00B7647E"/>
    <w:rsid w:val="00B800C3"/>
    <w:rsid w:val="00B80BF3"/>
    <w:rsid w:val="00B81E8B"/>
    <w:rsid w:val="00B82E9B"/>
    <w:rsid w:val="00B832DC"/>
    <w:rsid w:val="00B83AD9"/>
    <w:rsid w:val="00B844DB"/>
    <w:rsid w:val="00B84E75"/>
    <w:rsid w:val="00B851A9"/>
    <w:rsid w:val="00B904CB"/>
    <w:rsid w:val="00B925F5"/>
    <w:rsid w:val="00B92F37"/>
    <w:rsid w:val="00B94F30"/>
    <w:rsid w:val="00B9638C"/>
    <w:rsid w:val="00BA2992"/>
    <w:rsid w:val="00BA4540"/>
    <w:rsid w:val="00BA7428"/>
    <w:rsid w:val="00BA7505"/>
    <w:rsid w:val="00BB1552"/>
    <w:rsid w:val="00BB6BCD"/>
    <w:rsid w:val="00BB7606"/>
    <w:rsid w:val="00BC0F21"/>
    <w:rsid w:val="00BC1A3F"/>
    <w:rsid w:val="00BC1BDF"/>
    <w:rsid w:val="00BC2D14"/>
    <w:rsid w:val="00BD040D"/>
    <w:rsid w:val="00BD1A31"/>
    <w:rsid w:val="00BD2572"/>
    <w:rsid w:val="00BD2668"/>
    <w:rsid w:val="00BD2A92"/>
    <w:rsid w:val="00BD37C1"/>
    <w:rsid w:val="00BD3E7A"/>
    <w:rsid w:val="00BD43CD"/>
    <w:rsid w:val="00BD4F0E"/>
    <w:rsid w:val="00BD60BA"/>
    <w:rsid w:val="00BD7241"/>
    <w:rsid w:val="00BE0CF2"/>
    <w:rsid w:val="00BE425A"/>
    <w:rsid w:val="00BE4B28"/>
    <w:rsid w:val="00BE5E50"/>
    <w:rsid w:val="00BE6850"/>
    <w:rsid w:val="00BF0216"/>
    <w:rsid w:val="00BF5614"/>
    <w:rsid w:val="00BF6B2A"/>
    <w:rsid w:val="00C00EAC"/>
    <w:rsid w:val="00C0289D"/>
    <w:rsid w:val="00C1083A"/>
    <w:rsid w:val="00C10BDB"/>
    <w:rsid w:val="00C17AA8"/>
    <w:rsid w:val="00C2149D"/>
    <w:rsid w:val="00C214CA"/>
    <w:rsid w:val="00C21B39"/>
    <w:rsid w:val="00C21EB1"/>
    <w:rsid w:val="00C2346B"/>
    <w:rsid w:val="00C234E1"/>
    <w:rsid w:val="00C25945"/>
    <w:rsid w:val="00C307D1"/>
    <w:rsid w:val="00C327EF"/>
    <w:rsid w:val="00C338AC"/>
    <w:rsid w:val="00C3514E"/>
    <w:rsid w:val="00C360B7"/>
    <w:rsid w:val="00C37285"/>
    <w:rsid w:val="00C41507"/>
    <w:rsid w:val="00C417CD"/>
    <w:rsid w:val="00C44AF9"/>
    <w:rsid w:val="00C45C33"/>
    <w:rsid w:val="00C469C4"/>
    <w:rsid w:val="00C50463"/>
    <w:rsid w:val="00C52B17"/>
    <w:rsid w:val="00C53BD6"/>
    <w:rsid w:val="00C53FA9"/>
    <w:rsid w:val="00C56AC0"/>
    <w:rsid w:val="00C70757"/>
    <w:rsid w:val="00C72A50"/>
    <w:rsid w:val="00C74D3B"/>
    <w:rsid w:val="00C8036E"/>
    <w:rsid w:val="00C80977"/>
    <w:rsid w:val="00C82FE3"/>
    <w:rsid w:val="00C84C93"/>
    <w:rsid w:val="00C853C9"/>
    <w:rsid w:val="00C92911"/>
    <w:rsid w:val="00C94FF3"/>
    <w:rsid w:val="00C954E9"/>
    <w:rsid w:val="00C95FAA"/>
    <w:rsid w:val="00C96572"/>
    <w:rsid w:val="00CA1DD9"/>
    <w:rsid w:val="00CA33FF"/>
    <w:rsid w:val="00CA626B"/>
    <w:rsid w:val="00CB06AC"/>
    <w:rsid w:val="00CB150F"/>
    <w:rsid w:val="00CB5412"/>
    <w:rsid w:val="00CB61F5"/>
    <w:rsid w:val="00CB68E1"/>
    <w:rsid w:val="00CB6B14"/>
    <w:rsid w:val="00CC09B4"/>
    <w:rsid w:val="00CC1BB4"/>
    <w:rsid w:val="00CC1F1C"/>
    <w:rsid w:val="00CD0381"/>
    <w:rsid w:val="00CD1625"/>
    <w:rsid w:val="00CD1651"/>
    <w:rsid w:val="00CD296C"/>
    <w:rsid w:val="00CD4A6E"/>
    <w:rsid w:val="00CD566E"/>
    <w:rsid w:val="00CD7648"/>
    <w:rsid w:val="00CD7A37"/>
    <w:rsid w:val="00CE1881"/>
    <w:rsid w:val="00CE1DB0"/>
    <w:rsid w:val="00CE3844"/>
    <w:rsid w:val="00CF1344"/>
    <w:rsid w:val="00CF4229"/>
    <w:rsid w:val="00CF5CA8"/>
    <w:rsid w:val="00CF6F0D"/>
    <w:rsid w:val="00CF7056"/>
    <w:rsid w:val="00D00E86"/>
    <w:rsid w:val="00D01FB6"/>
    <w:rsid w:val="00D026ED"/>
    <w:rsid w:val="00D075E0"/>
    <w:rsid w:val="00D10AB5"/>
    <w:rsid w:val="00D11718"/>
    <w:rsid w:val="00D126A6"/>
    <w:rsid w:val="00D15E89"/>
    <w:rsid w:val="00D16F2E"/>
    <w:rsid w:val="00D17496"/>
    <w:rsid w:val="00D2049D"/>
    <w:rsid w:val="00D23D8F"/>
    <w:rsid w:val="00D25A6F"/>
    <w:rsid w:val="00D31207"/>
    <w:rsid w:val="00D325A2"/>
    <w:rsid w:val="00D33C20"/>
    <w:rsid w:val="00D343C3"/>
    <w:rsid w:val="00D349A5"/>
    <w:rsid w:val="00D35BFF"/>
    <w:rsid w:val="00D42E1B"/>
    <w:rsid w:val="00D44503"/>
    <w:rsid w:val="00D45335"/>
    <w:rsid w:val="00D459EE"/>
    <w:rsid w:val="00D472C3"/>
    <w:rsid w:val="00D51F22"/>
    <w:rsid w:val="00D521A6"/>
    <w:rsid w:val="00D52334"/>
    <w:rsid w:val="00D533E7"/>
    <w:rsid w:val="00D5353B"/>
    <w:rsid w:val="00D564D1"/>
    <w:rsid w:val="00D56736"/>
    <w:rsid w:val="00D576CC"/>
    <w:rsid w:val="00D61667"/>
    <w:rsid w:val="00D6169D"/>
    <w:rsid w:val="00D622FB"/>
    <w:rsid w:val="00D62301"/>
    <w:rsid w:val="00D624B0"/>
    <w:rsid w:val="00D65160"/>
    <w:rsid w:val="00D6549D"/>
    <w:rsid w:val="00D67062"/>
    <w:rsid w:val="00D70CA8"/>
    <w:rsid w:val="00D71CD6"/>
    <w:rsid w:val="00D73013"/>
    <w:rsid w:val="00D73C28"/>
    <w:rsid w:val="00D741DC"/>
    <w:rsid w:val="00D75BC3"/>
    <w:rsid w:val="00D7608A"/>
    <w:rsid w:val="00D808B5"/>
    <w:rsid w:val="00D824B8"/>
    <w:rsid w:val="00D842F2"/>
    <w:rsid w:val="00D91257"/>
    <w:rsid w:val="00D91946"/>
    <w:rsid w:val="00D95435"/>
    <w:rsid w:val="00D95807"/>
    <w:rsid w:val="00D95A9F"/>
    <w:rsid w:val="00DA0D86"/>
    <w:rsid w:val="00DA1036"/>
    <w:rsid w:val="00DA2512"/>
    <w:rsid w:val="00DA2D6C"/>
    <w:rsid w:val="00DB0357"/>
    <w:rsid w:val="00DB13F2"/>
    <w:rsid w:val="00DB5069"/>
    <w:rsid w:val="00DB7505"/>
    <w:rsid w:val="00DB7AE1"/>
    <w:rsid w:val="00DC1539"/>
    <w:rsid w:val="00DC38AB"/>
    <w:rsid w:val="00DC53D3"/>
    <w:rsid w:val="00DD64AE"/>
    <w:rsid w:val="00DD6D1E"/>
    <w:rsid w:val="00DD78D8"/>
    <w:rsid w:val="00DE0141"/>
    <w:rsid w:val="00DF033C"/>
    <w:rsid w:val="00DF22E9"/>
    <w:rsid w:val="00DF7650"/>
    <w:rsid w:val="00E00A7D"/>
    <w:rsid w:val="00E00B42"/>
    <w:rsid w:val="00E027D5"/>
    <w:rsid w:val="00E02BC5"/>
    <w:rsid w:val="00E04ACA"/>
    <w:rsid w:val="00E06493"/>
    <w:rsid w:val="00E0655E"/>
    <w:rsid w:val="00E06D7A"/>
    <w:rsid w:val="00E07412"/>
    <w:rsid w:val="00E11F21"/>
    <w:rsid w:val="00E16176"/>
    <w:rsid w:val="00E16517"/>
    <w:rsid w:val="00E20C79"/>
    <w:rsid w:val="00E225D5"/>
    <w:rsid w:val="00E22623"/>
    <w:rsid w:val="00E2297F"/>
    <w:rsid w:val="00E258EB"/>
    <w:rsid w:val="00E25BA6"/>
    <w:rsid w:val="00E31229"/>
    <w:rsid w:val="00E32C89"/>
    <w:rsid w:val="00E33A7B"/>
    <w:rsid w:val="00E33A9D"/>
    <w:rsid w:val="00E3569F"/>
    <w:rsid w:val="00E3582D"/>
    <w:rsid w:val="00E363DC"/>
    <w:rsid w:val="00E36BB4"/>
    <w:rsid w:val="00E40EA8"/>
    <w:rsid w:val="00E42737"/>
    <w:rsid w:val="00E44F10"/>
    <w:rsid w:val="00E450D2"/>
    <w:rsid w:val="00E465B4"/>
    <w:rsid w:val="00E52093"/>
    <w:rsid w:val="00E531FA"/>
    <w:rsid w:val="00E53751"/>
    <w:rsid w:val="00E56043"/>
    <w:rsid w:val="00E57F20"/>
    <w:rsid w:val="00E6414C"/>
    <w:rsid w:val="00E67687"/>
    <w:rsid w:val="00E717D4"/>
    <w:rsid w:val="00E7642F"/>
    <w:rsid w:val="00E80513"/>
    <w:rsid w:val="00E826FF"/>
    <w:rsid w:val="00E847E2"/>
    <w:rsid w:val="00E92539"/>
    <w:rsid w:val="00E93BB0"/>
    <w:rsid w:val="00E96379"/>
    <w:rsid w:val="00EA18A3"/>
    <w:rsid w:val="00EA1E8B"/>
    <w:rsid w:val="00EA2024"/>
    <w:rsid w:val="00EA768C"/>
    <w:rsid w:val="00EB1A01"/>
    <w:rsid w:val="00EB57D8"/>
    <w:rsid w:val="00EB71A8"/>
    <w:rsid w:val="00EC0E20"/>
    <w:rsid w:val="00EC1BCD"/>
    <w:rsid w:val="00EC2ED4"/>
    <w:rsid w:val="00ED416A"/>
    <w:rsid w:val="00ED4A6F"/>
    <w:rsid w:val="00EE1179"/>
    <w:rsid w:val="00EE5AD2"/>
    <w:rsid w:val="00EE5D44"/>
    <w:rsid w:val="00EE6189"/>
    <w:rsid w:val="00EE61E9"/>
    <w:rsid w:val="00EF0A04"/>
    <w:rsid w:val="00EF4891"/>
    <w:rsid w:val="00EF7A56"/>
    <w:rsid w:val="00F00AF0"/>
    <w:rsid w:val="00F01292"/>
    <w:rsid w:val="00F01D5A"/>
    <w:rsid w:val="00F051B4"/>
    <w:rsid w:val="00F051FC"/>
    <w:rsid w:val="00F05642"/>
    <w:rsid w:val="00F05C4E"/>
    <w:rsid w:val="00F063A1"/>
    <w:rsid w:val="00F068D1"/>
    <w:rsid w:val="00F06DC9"/>
    <w:rsid w:val="00F07DF0"/>
    <w:rsid w:val="00F15ED9"/>
    <w:rsid w:val="00F16A81"/>
    <w:rsid w:val="00F17968"/>
    <w:rsid w:val="00F17DB2"/>
    <w:rsid w:val="00F20515"/>
    <w:rsid w:val="00F23E28"/>
    <w:rsid w:val="00F25158"/>
    <w:rsid w:val="00F349E5"/>
    <w:rsid w:val="00F370BE"/>
    <w:rsid w:val="00F4499B"/>
    <w:rsid w:val="00F517C2"/>
    <w:rsid w:val="00F51F52"/>
    <w:rsid w:val="00F52A6E"/>
    <w:rsid w:val="00F5671A"/>
    <w:rsid w:val="00F60653"/>
    <w:rsid w:val="00F6085B"/>
    <w:rsid w:val="00F61281"/>
    <w:rsid w:val="00F63990"/>
    <w:rsid w:val="00F63D55"/>
    <w:rsid w:val="00F71AF1"/>
    <w:rsid w:val="00F7468A"/>
    <w:rsid w:val="00F8213A"/>
    <w:rsid w:val="00F8384C"/>
    <w:rsid w:val="00F97C59"/>
    <w:rsid w:val="00F97CDD"/>
    <w:rsid w:val="00FA0ECE"/>
    <w:rsid w:val="00FA28A1"/>
    <w:rsid w:val="00FA4846"/>
    <w:rsid w:val="00FA7421"/>
    <w:rsid w:val="00FB0EB0"/>
    <w:rsid w:val="00FB167A"/>
    <w:rsid w:val="00FB1DDA"/>
    <w:rsid w:val="00FB36B5"/>
    <w:rsid w:val="00FB3761"/>
    <w:rsid w:val="00FB5F8A"/>
    <w:rsid w:val="00FB69D2"/>
    <w:rsid w:val="00FC19D7"/>
    <w:rsid w:val="00FC39E1"/>
    <w:rsid w:val="00FC49B9"/>
    <w:rsid w:val="00FD4728"/>
    <w:rsid w:val="00FD47A4"/>
    <w:rsid w:val="00FD51F7"/>
    <w:rsid w:val="00FD5438"/>
    <w:rsid w:val="00FD796F"/>
    <w:rsid w:val="00FD7E91"/>
    <w:rsid w:val="00FE0E69"/>
    <w:rsid w:val="00FE3758"/>
    <w:rsid w:val="00FE4077"/>
    <w:rsid w:val="00FE4445"/>
    <w:rsid w:val="00FE466A"/>
    <w:rsid w:val="00FF2E53"/>
    <w:rsid w:val="00FF3F91"/>
    <w:rsid w:val="00FF46CD"/>
    <w:rsid w:val="00FF5A91"/>
    <w:rsid w:val="00FF5B68"/>
    <w:rsid w:val="00FF61B2"/>
    <w:rsid w:val="00FF6B69"/>
    <w:rsid w:val="00FF77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 endarrow="open" endarrowwidth="narrow"/>
    </o:shapedefaults>
    <o:shapelayout v:ext="edit">
      <o:idmap v:ext="edit" data="1"/>
    </o:shapelayout>
  </w:shapeDefaults>
  <w:decimalSymbol w:val="."/>
  <w:listSeparator w:val=","/>
  <w15:chartTrackingRefBased/>
  <w15:docId w15:val="{4F52425A-0A62-4F14-9E15-B414640E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left" w:pos="6720"/>
      </w:tabs>
      <w:spacing w:line="360" w:lineRule="auto"/>
      <w:jc w:val="left"/>
      <w:outlineLvl w:val="0"/>
    </w:pPr>
    <w:rPr>
      <w:rFonts w:ascii="Arial" w:eastAsia="ＭＳ ゴシック" w:hAnsi="Arial"/>
      <w:bCs/>
      <w:sz w:val="24"/>
      <w:szCs w:val="24"/>
    </w:rPr>
  </w:style>
  <w:style w:type="paragraph" w:styleId="3">
    <w:name w:val="heading 3"/>
    <w:aliases w:val="見出し 3 Char"/>
    <w:basedOn w:val="a"/>
    <w:qFormat/>
    <w:pPr>
      <w:keepNext/>
      <w:tabs>
        <w:tab w:val="left" w:pos="6720"/>
      </w:tabs>
      <w:spacing w:line="360" w:lineRule="auto"/>
      <w:jc w:val="left"/>
      <w:outlineLvl w:val="2"/>
    </w:pPr>
    <w:rPr>
      <w:rFonts w:ascii="Arial" w:eastAsia="ＭＳ ゴシック"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numPr>
        <w:ilvl w:val="3"/>
        <w:numId w:val="6"/>
      </w:numPr>
      <w:tabs>
        <w:tab w:val="left" w:pos="6720"/>
      </w:tabs>
      <w:spacing w:line="360" w:lineRule="auto"/>
      <w:outlineLvl w:val="3"/>
    </w:pPr>
    <w:rPr>
      <w:rFonts w:ascii="ＭＳ 明朝" w:eastAsia="ＭＳ ゴシック"/>
      <w:bCs/>
      <w:sz w:val="24"/>
      <w:szCs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6"/>
      </w:numPr>
      <w:tabs>
        <w:tab w:val="left" w:pos="6720"/>
      </w:tabs>
      <w:spacing w:line="360" w:lineRule="auto"/>
      <w:jc w:val="left"/>
      <w:outlineLvl w:val="4"/>
    </w:pPr>
    <w:rPr>
      <w:rFonts w:ascii="Arial" w:eastAsia="ＭＳ ゴシック" w:hAnsi="Arial"/>
      <w:sz w:val="24"/>
      <w:szCs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tabs>
        <w:tab w:val="left" w:pos="6720"/>
      </w:tabs>
      <w:spacing w:line="360" w:lineRule="auto"/>
      <w:outlineLvl w:val="5"/>
    </w:pPr>
    <w:rPr>
      <w:rFonts w:ascii="ＭＳ ゴシック" w:eastAsia="ＭＳ ゴシック"/>
      <w:bCs/>
      <w:sz w:val="22"/>
      <w:szCs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6"/>
      </w:numPr>
      <w:tabs>
        <w:tab w:val="left" w:pos="6720"/>
      </w:tabs>
      <w:outlineLvl w:val="6"/>
    </w:pPr>
    <w:rPr>
      <w:rFonts w:ascii="ＭＳ 明朝"/>
      <w:sz w:val="22"/>
      <w:szCs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6"/>
      </w:numPr>
      <w:tabs>
        <w:tab w:val="left" w:pos="720"/>
        <w:tab w:val="left" w:pos="6720"/>
      </w:tabs>
      <w:outlineLvl w:val="7"/>
    </w:pPr>
    <w:rPr>
      <w:rFonts w:ascii="ＭＳ ゴシック" w:eastAsia="ＭＳ ゴシック"/>
      <w:sz w:val="22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 Indent"/>
    <w:basedOn w:val="a"/>
    <w:pPr>
      <w:ind w:firstLineChars="67" w:firstLine="14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ind w:firstLineChars="100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CCC"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片括弧"/>
    <w:basedOn w:val="a"/>
    <w:pPr>
      <w:autoSpaceDE w:val="0"/>
      <w:autoSpaceDN w:val="0"/>
      <w:spacing w:line="360" w:lineRule="atLeast"/>
      <w:ind w:left="709" w:hanging="283"/>
      <w:jc w:val="left"/>
    </w:pPr>
    <w:rPr>
      <w:rFonts w:ascii="ＭＳ 明朝" w:hAnsi="ＭＳ 明朝"/>
      <w:spacing w:val="-1"/>
      <w:kern w:val="0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2">
    <w:name w:val="Body Text Indent 2"/>
    <w:basedOn w:val="a"/>
    <w:pPr>
      <w:ind w:leftChars="134" w:left="281" w:firstLine="1"/>
    </w:pPr>
  </w:style>
  <w:style w:type="paragraph" w:styleId="30">
    <w:name w:val="Body Text Indent 3"/>
    <w:basedOn w:val="a"/>
    <w:pPr>
      <w:ind w:leftChars="67" w:left="141" w:firstLineChars="67" w:firstLine="14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9">
    <w:name w:val="Block Text"/>
    <w:basedOn w:val="a"/>
    <w:pPr>
      <w:ind w:left="1769" w:right="-105" w:hanging="442"/>
    </w:pPr>
    <w:rPr>
      <w:rFonts w:ascii="ＭＳ ゴシック" w:eastAsia="ＭＳ ゴシック" w:hAnsi="ＭＳ ゴシック"/>
      <w:sz w:val="18"/>
    </w:rPr>
  </w:style>
  <w:style w:type="paragraph" w:customStyle="1" w:styleId="1-">
    <w:name w:val="(1)-"/>
    <w:basedOn w:val="aa"/>
    <w:pPr>
      <w:spacing w:line="360" w:lineRule="atLeast"/>
      <w:ind w:firstLineChars="100" w:firstLine="210"/>
    </w:pPr>
  </w:style>
  <w:style w:type="paragraph" w:styleId="aa">
    <w:name w:val="Date"/>
    <w:basedOn w:val="a"/>
    <w:next w:val="a"/>
  </w:style>
  <w:style w:type="paragraph" w:styleId="ab">
    <w:name w:val="caption"/>
    <w:basedOn w:val="a"/>
    <w:next w:val="a0"/>
    <w:qFormat/>
    <w:pPr>
      <w:tabs>
        <w:tab w:val="left" w:pos="6720"/>
      </w:tabs>
      <w:spacing w:before="120" w:after="240"/>
      <w:jc w:val="center"/>
    </w:pPr>
    <w:rPr>
      <w:rFonts w:ascii="ＭＳ ゴシック" w:eastAsia="ＭＳ ゴシック" w:hAnsi="ＭＳ ゴシック"/>
      <w:bCs/>
      <w:sz w:val="22"/>
    </w:rPr>
  </w:style>
  <w:style w:type="paragraph" w:customStyle="1" w:styleId="ac">
    <w:name w:val="条文２行目"/>
    <w:basedOn w:val="a"/>
    <w:pPr>
      <w:autoSpaceDE w:val="0"/>
      <w:autoSpaceDN w:val="0"/>
      <w:ind w:left="851" w:right="227" w:hanging="454"/>
    </w:pPr>
    <w:rPr>
      <w:rFonts w:ascii="ＭＳ ゴシック" w:eastAsia="ＭＳ ゴシック"/>
      <w:sz w:val="22"/>
    </w:rPr>
  </w:style>
  <w:style w:type="paragraph" w:customStyle="1" w:styleId="ad">
    <w:name w:val="(ｲ)"/>
    <w:basedOn w:val="a0"/>
    <w:pPr>
      <w:tabs>
        <w:tab w:val="left" w:pos="6720"/>
      </w:tabs>
      <w:ind w:leftChars="200" w:left="350" w:hangingChars="150" w:hanging="150"/>
    </w:pPr>
    <w:rPr>
      <w:rFonts w:ascii="ＭＳ ゴシック" w:eastAsia="ＭＳ ゴシック"/>
      <w:sz w:val="22"/>
      <w:szCs w:val="24"/>
    </w:rPr>
  </w:style>
  <w:style w:type="paragraph" w:customStyle="1" w:styleId="ae">
    <w:name w:val="①の下"/>
    <w:basedOn w:val="a0"/>
    <w:pPr>
      <w:tabs>
        <w:tab w:val="left" w:pos="418"/>
      </w:tabs>
      <w:ind w:firstLineChars="100" w:firstLine="210"/>
    </w:pPr>
    <w:rPr>
      <w:rFonts w:ascii="ＭＳ 明朝" w:hAnsi="ＭＳ 明朝"/>
      <w:szCs w:val="24"/>
    </w:rPr>
  </w:style>
  <w:style w:type="paragraph" w:customStyle="1" w:styleId="af">
    <w:name w:val="テキストボックス・表"/>
    <w:basedOn w:val="a"/>
    <w:pPr>
      <w:tabs>
        <w:tab w:val="left" w:pos="6720"/>
      </w:tabs>
    </w:pPr>
    <w:rPr>
      <w:rFonts w:ascii="ＭＳ ゴシック" w:eastAsia="ＭＳ ゴシック"/>
      <w:sz w:val="22"/>
      <w:szCs w:val="24"/>
    </w:rPr>
  </w:style>
  <w:style w:type="paragraph" w:customStyle="1" w:styleId="af0">
    <w:name w:val="イ(法）"/>
    <w:basedOn w:val="a"/>
    <w:pPr>
      <w:autoSpaceDE w:val="0"/>
      <w:autoSpaceDN w:val="0"/>
      <w:ind w:leftChars="352" w:left="1021" w:right="227" w:hangingChars="80" w:hanging="176"/>
    </w:pPr>
    <w:rPr>
      <w:rFonts w:ascii="ＭＳ ゴシック" w:eastAsia="ＭＳ ゴシック"/>
      <w:sz w:val="22"/>
    </w:rPr>
  </w:style>
  <w:style w:type="paragraph" w:customStyle="1" w:styleId="af1">
    <w:name w:val="箇条文"/>
    <w:basedOn w:val="a0"/>
    <w:pPr>
      <w:tabs>
        <w:tab w:val="left" w:pos="6720"/>
      </w:tabs>
      <w:ind w:left="359" w:hangingChars="163" w:hanging="359"/>
    </w:pPr>
    <w:rPr>
      <w:rFonts w:ascii="ＭＳ ゴシック" w:eastAsia="ＭＳ ゴシック"/>
      <w:sz w:val="22"/>
      <w:szCs w:val="24"/>
    </w:rPr>
  </w:style>
  <w:style w:type="paragraph" w:customStyle="1" w:styleId="af2">
    <w:name w:val="(ｲ)の下"/>
    <w:basedOn w:val="ad"/>
    <w:pPr>
      <w:ind w:leftChars="350" w:left="840" w:firstLineChars="100" w:firstLine="220"/>
    </w:pPr>
  </w:style>
  <w:style w:type="paragraph" w:styleId="af3">
    <w:name w:val="Body Text"/>
    <w:basedOn w:val="a"/>
    <w:pPr>
      <w:tabs>
        <w:tab w:val="left" w:pos="6720"/>
      </w:tabs>
      <w:spacing w:line="240" w:lineRule="exact"/>
    </w:pPr>
    <w:rPr>
      <w:rFonts w:ascii="ＭＳ ゴシック" w:eastAsia="ＭＳ ゴシック" w:hAnsi="ＭＳ ゴシック"/>
      <w:sz w:val="12"/>
      <w:szCs w:val="24"/>
    </w:rPr>
  </w:style>
  <w:style w:type="paragraph" w:styleId="31">
    <w:name w:val="List Bullet 3"/>
    <w:basedOn w:val="a"/>
    <w:autoRedefine/>
    <w:rsid w:val="00AA73A5"/>
    <w:pPr>
      <w:ind w:firstLineChars="350" w:firstLine="735"/>
    </w:pPr>
    <w:rPr>
      <w:rFonts w:ascii="ＭＳ 明朝" w:hAnsi="ＭＳ 明朝"/>
      <w:szCs w:val="24"/>
    </w:rPr>
  </w:style>
  <w:style w:type="paragraph" w:customStyle="1" w:styleId="af4">
    <w:name w:val="条項"/>
    <w:basedOn w:val="a"/>
    <w:next w:val="af5"/>
    <w:pPr>
      <w:tabs>
        <w:tab w:val="left" w:pos="6720"/>
      </w:tabs>
      <w:jc w:val="right"/>
    </w:pPr>
    <w:rPr>
      <w:rFonts w:ascii="ＭＳ ゴシック" w:eastAsia="ＭＳ ゴシック"/>
      <w:sz w:val="22"/>
      <w:szCs w:val="24"/>
    </w:rPr>
  </w:style>
  <w:style w:type="paragraph" w:customStyle="1" w:styleId="af5">
    <w:name w:val="囲み部分"/>
    <w:basedOn w:val="a"/>
    <w:pPr>
      <w:autoSpaceDE w:val="0"/>
      <w:autoSpaceDN w:val="0"/>
      <w:ind w:left="227" w:right="227" w:firstLine="227"/>
    </w:pPr>
    <w:rPr>
      <w:rFonts w:ascii="ＭＳ ゴシック" w:eastAsia="ＭＳ ゴシック"/>
      <w:sz w:val="22"/>
    </w:rPr>
  </w:style>
  <w:style w:type="paragraph" w:customStyle="1" w:styleId="af6">
    <w:name w:val="【解説】"/>
    <w:basedOn w:val="a0"/>
    <w:next w:val="a0"/>
    <w:pPr>
      <w:tabs>
        <w:tab w:val="left" w:pos="6720"/>
      </w:tabs>
      <w:ind w:firstLineChars="0" w:firstLine="0"/>
    </w:pPr>
    <w:rPr>
      <w:rFonts w:ascii="ＭＳ ゴシック" w:eastAsia="ＭＳ ゴシック"/>
      <w:sz w:val="22"/>
      <w:szCs w:val="24"/>
    </w:rPr>
  </w:style>
  <w:style w:type="paragraph" w:customStyle="1" w:styleId="af7">
    <w:name w:val="条文１行目"/>
    <w:basedOn w:val="af5"/>
    <w:pPr>
      <w:ind w:left="851" w:hanging="624"/>
    </w:pPr>
  </w:style>
  <w:style w:type="paragraph" w:customStyle="1" w:styleId="af8">
    <w:name w:val="条文号"/>
    <w:basedOn w:val="af5"/>
    <w:pPr>
      <w:ind w:left="1021" w:hanging="397"/>
    </w:pPr>
  </w:style>
  <w:style w:type="table" w:styleId="af9">
    <w:name w:val="Table Grid"/>
    <w:basedOn w:val="a2"/>
    <w:rsid w:val="0048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"/>
    <w:next w:val="a"/>
    <w:rsid w:val="00F17DB2"/>
    <w:pPr>
      <w:jc w:val="center"/>
    </w:pPr>
    <w:rPr>
      <w:color w:val="333333"/>
      <w:sz w:val="22"/>
    </w:rPr>
  </w:style>
  <w:style w:type="paragraph" w:styleId="20">
    <w:name w:val="Body Text 2"/>
    <w:basedOn w:val="a"/>
    <w:rsid w:val="00F17DB2"/>
    <w:pPr>
      <w:spacing w:line="480" w:lineRule="auto"/>
    </w:pPr>
    <w:rPr>
      <w:rFonts w:eastAsia="ＭＳ ゴシック"/>
    </w:rPr>
  </w:style>
  <w:style w:type="character" w:styleId="afb">
    <w:name w:val="Hyperlink"/>
    <w:rsid w:val="00F01292"/>
    <w:rPr>
      <w:rFonts w:cs="Times New Roman"/>
      <w:color w:val="0000FF"/>
      <w:u w:val="single"/>
    </w:rPr>
  </w:style>
  <w:style w:type="paragraph" w:customStyle="1" w:styleId="000-2">
    <w:name w:val="000-2発令"/>
    <w:basedOn w:val="a"/>
    <w:rsid w:val="00953660"/>
    <w:pPr>
      <w:overflowPunct w:val="0"/>
      <w:autoSpaceDE w:val="0"/>
      <w:autoSpaceDN w:val="0"/>
      <w:adjustRightInd w:val="0"/>
      <w:spacing w:line="240" w:lineRule="exact"/>
      <w:ind w:right="630"/>
      <w:jc w:val="right"/>
      <w:textAlignment w:val="center"/>
    </w:pPr>
    <w:rPr>
      <w:rFonts w:ascii="ＭＳ 明朝" w:cs="ＭＳ 明朝"/>
      <w:szCs w:val="21"/>
    </w:rPr>
  </w:style>
  <w:style w:type="paragraph" w:styleId="afc">
    <w:name w:val="Balloon Text"/>
    <w:basedOn w:val="a"/>
    <w:semiHidden/>
    <w:rsid w:val="00612BBA"/>
    <w:pPr>
      <w:autoSpaceDE w:val="0"/>
      <w:autoSpaceDN w:val="0"/>
    </w:pPr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6009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2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3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9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9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7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6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F171-36D9-4D40-ACA4-C8C047A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</vt:lpstr>
      <vt:lpstr>第１章</vt:lpstr>
    </vt:vector>
  </TitlesOfParts>
  <Company>パスコ　東京砂防・防災課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</dc:title>
  <dc:subject/>
  <dc:creator>Kazuhiro Hosokawa</dc:creator>
  <cp:keywords/>
  <cp:lastModifiedBy>user</cp:lastModifiedBy>
  <cp:revision>2</cp:revision>
  <cp:lastPrinted>2018-08-01T23:06:00Z</cp:lastPrinted>
  <dcterms:created xsi:type="dcterms:W3CDTF">2019-09-09T04:28:00Z</dcterms:created>
  <dcterms:modified xsi:type="dcterms:W3CDTF">2019-09-09T04:28:00Z</dcterms:modified>
</cp:coreProperties>
</file>